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26" w:rsidRPr="00DA56F0" w:rsidRDefault="00563AF0" w:rsidP="008C6726">
      <w:pPr>
        <w:spacing w:before="360"/>
        <w:jc w:val="center"/>
        <w:rPr>
          <w:b/>
          <w:noProof/>
          <w:color w:val="000000" w:themeColor="text1"/>
          <w:sz w:val="18"/>
          <w:szCs w:val="18"/>
        </w:rPr>
      </w:pPr>
      <w:bookmarkStart w:id="0" w:name="_GoBack"/>
      <w:bookmarkEnd w:id="0"/>
      <w:r w:rsidRPr="00DA56F0">
        <w:rPr>
          <w:b/>
          <w:noProof/>
          <w:color w:val="2F5496" w:themeColor="accent5" w:themeShade="BF"/>
          <w:sz w:val="36"/>
          <w:szCs w:val="36"/>
        </w:rPr>
        <w:t>S</w:t>
      </w:r>
      <w:r w:rsidR="00B015A3" w:rsidRPr="00DA56F0">
        <w:rPr>
          <w:b/>
          <w:noProof/>
          <w:color w:val="2F5496" w:themeColor="accent5" w:themeShade="BF"/>
          <w:sz w:val="36"/>
          <w:szCs w:val="36"/>
        </w:rPr>
        <w:t>úťaže</w:t>
      </w:r>
      <w:r w:rsidR="00C13CD1" w:rsidRPr="00DA56F0">
        <w:rPr>
          <w:b/>
          <w:noProof/>
          <w:color w:val="2F5496" w:themeColor="accent5" w:themeShade="BF"/>
          <w:sz w:val="36"/>
          <w:szCs w:val="36"/>
        </w:rPr>
        <w:t xml:space="preserve">  cvičných  firiem  20</w:t>
      </w:r>
      <w:r w:rsidR="001F401B" w:rsidRPr="00DA56F0">
        <w:rPr>
          <w:b/>
          <w:noProof/>
          <w:color w:val="2F5496" w:themeColor="accent5" w:themeShade="BF"/>
          <w:sz w:val="36"/>
          <w:szCs w:val="36"/>
        </w:rPr>
        <w:t>22</w:t>
      </w:r>
      <w:r w:rsidR="008C6726" w:rsidRPr="00DA56F0">
        <w:rPr>
          <w:b/>
          <w:noProof/>
          <w:color w:val="000000" w:themeColor="text1"/>
          <w:sz w:val="36"/>
          <w:szCs w:val="36"/>
        </w:rPr>
        <w:br/>
      </w:r>
    </w:p>
    <w:p w:rsidR="00C13CD1" w:rsidRPr="00E83C66" w:rsidRDefault="00C13CD1" w:rsidP="00C13CD1">
      <w:pPr>
        <w:jc w:val="center"/>
        <w:rPr>
          <w:rFonts w:ascii="AntennaCond Bold" w:hAnsi="AntennaCond Bold" w:cstheme="minorHAnsi"/>
          <w:noProof/>
          <w:color w:val="000000" w:themeColor="text1"/>
          <w:sz w:val="18"/>
          <w:szCs w:val="18"/>
        </w:rPr>
      </w:pPr>
    </w:p>
    <w:p w:rsidR="00153642" w:rsidRPr="000A121E" w:rsidRDefault="00153642" w:rsidP="00926A73">
      <w:pPr>
        <w:jc w:val="both"/>
        <w:rPr>
          <w:strike/>
          <w:noProof/>
        </w:rPr>
      </w:pPr>
      <w:r w:rsidRPr="000A121E">
        <w:rPr>
          <w:noProof/>
        </w:rPr>
        <w:t>Štátny</w:t>
      </w:r>
      <w:r w:rsidR="00471407" w:rsidRPr="000A121E">
        <w:rPr>
          <w:noProof/>
        </w:rPr>
        <w:t xml:space="preserve"> </w:t>
      </w:r>
      <w:r w:rsidRPr="000A121E">
        <w:rPr>
          <w:noProof/>
        </w:rPr>
        <w:t>inštitút</w:t>
      </w:r>
      <w:r w:rsidR="00471407" w:rsidRPr="000A121E">
        <w:rPr>
          <w:noProof/>
        </w:rPr>
        <w:t xml:space="preserve"> odborného vzdelávania, odbor finančnej gramotnosti</w:t>
      </w:r>
      <w:r w:rsidR="002D7E2B">
        <w:rPr>
          <w:noProof/>
        </w:rPr>
        <w:t xml:space="preserve">, </w:t>
      </w:r>
      <w:r w:rsidR="00471407" w:rsidRPr="000A121E">
        <w:rPr>
          <w:noProof/>
        </w:rPr>
        <w:t>Slovenské</w:t>
      </w:r>
      <w:r w:rsidR="002D7E2B">
        <w:rPr>
          <w:noProof/>
        </w:rPr>
        <w:t>ho centra</w:t>
      </w:r>
      <w:r w:rsidR="00471407" w:rsidRPr="000A121E">
        <w:rPr>
          <w:noProof/>
        </w:rPr>
        <w:t xml:space="preserve"> cvičných firiem (SCCF)</w:t>
      </w:r>
      <w:r w:rsidR="00B015A3" w:rsidRPr="000A121E">
        <w:rPr>
          <w:noProof/>
        </w:rPr>
        <w:t xml:space="preserve"> </w:t>
      </w:r>
      <w:r w:rsidR="002D7E2B">
        <w:rPr>
          <w:noProof/>
        </w:rPr>
        <w:t xml:space="preserve"> a podpory smerovania mládeže </w:t>
      </w:r>
      <w:r w:rsidR="00563AF0">
        <w:rPr>
          <w:noProof/>
        </w:rPr>
        <w:t xml:space="preserve">vyhlasujú </w:t>
      </w:r>
      <w:r w:rsidR="00FC6A84" w:rsidRPr="000A121E">
        <w:rPr>
          <w:noProof/>
        </w:rPr>
        <w:t>súťaže cvičných firiem</w:t>
      </w:r>
      <w:r w:rsidR="00934A4A" w:rsidRPr="000A121E">
        <w:rPr>
          <w:noProof/>
        </w:rPr>
        <w:t>, ktoré sa budú v tomto roku konať v rámci Medzi</w:t>
      </w:r>
      <w:r w:rsidR="00312E58" w:rsidRPr="000A121E">
        <w:rPr>
          <w:noProof/>
        </w:rPr>
        <w:t>n</w:t>
      </w:r>
      <w:r w:rsidR="00563AF0">
        <w:rPr>
          <w:noProof/>
        </w:rPr>
        <w:t xml:space="preserve">árodného </w:t>
      </w:r>
      <w:r w:rsidR="00934A4A" w:rsidRPr="000A121E">
        <w:rPr>
          <w:noProof/>
        </w:rPr>
        <w:t>veľtrhu cvičných firiem</w:t>
      </w:r>
      <w:r w:rsidR="001F401B">
        <w:rPr>
          <w:noProof/>
        </w:rPr>
        <w:t xml:space="preserve"> 2022</w:t>
      </w:r>
      <w:r w:rsidR="008647C2" w:rsidRPr="000A121E">
        <w:rPr>
          <w:noProof/>
        </w:rPr>
        <w:t xml:space="preserve">. </w:t>
      </w:r>
    </w:p>
    <w:p w:rsidR="0094680C" w:rsidRPr="000A121E" w:rsidRDefault="00471407" w:rsidP="0062232A">
      <w:pPr>
        <w:ind w:firstLine="720"/>
        <w:jc w:val="both"/>
        <w:rPr>
          <w:noProof/>
        </w:rPr>
      </w:pPr>
      <w:r w:rsidRPr="000A121E">
        <w:rPr>
          <w:noProof/>
        </w:rPr>
        <w:t xml:space="preserve"> </w:t>
      </w:r>
    </w:p>
    <w:p w:rsidR="00934A4A" w:rsidRPr="00314C54" w:rsidRDefault="00934A4A" w:rsidP="00926A73">
      <w:pPr>
        <w:jc w:val="both"/>
        <w:rPr>
          <w:b/>
          <w:noProof/>
        </w:rPr>
      </w:pPr>
      <w:r w:rsidRPr="00314C54">
        <w:rPr>
          <w:b/>
          <w:noProof/>
        </w:rPr>
        <w:t>Sú</w:t>
      </w:r>
      <w:r w:rsidR="00CB3A52" w:rsidRPr="00314C54">
        <w:rPr>
          <w:b/>
          <w:noProof/>
        </w:rPr>
        <w:t>ťažné kategórie MVCF</w:t>
      </w:r>
      <w:r w:rsidR="00B9571B" w:rsidRPr="00314C54">
        <w:rPr>
          <w:b/>
          <w:noProof/>
        </w:rPr>
        <w:t xml:space="preserve"> 2022</w:t>
      </w:r>
      <w:r w:rsidR="00CB3A52" w:rsidRPr="00314C54">
        <w:rPr>
          <w:b/>
          <w:noProof/>
        </w:rPr>
        <w:t xml:space="preserve"> </w:t>
      </w:r>
      <w:r w:rsidR="00A4763E" w:rsidRPr="00314C54">
        <w:rPr>
          <w:b/>
          <w:noProof/>
        </w:rPr>
        <w:t xml:space="preserve">(podklady </w:t>
      </w:r>
      <w:r w:rsidR="0076324C" w:rsidRPr="00314C54">
        <w:rPr>
          <w:b/>
          <w:noProof/>
        </w:rPr>
        <w:t xml:space="preserve">do súťaží zasielať </w:t>
      </w:r>
      <w:r w:rsidR="00A4763E" w:rsidRPr="00314C54">
        <w:rPr>
          <w:b/>
          <w:noProof/>
        </w:rPr>
        <w:t>elektronicky vopred)</w:t>
      </w:r>
      <w:r w:rsidRPr="00314C54">
        <w:rPr>
          <w:b/>
          <w:noProof/>
        </w:rPr>
        <w:t>:</w:t>
      </w:r>
    </w:p>
    <w:p w:rsidR="00471407" w:rsidRPr="000A121E" w:rsidRDefault="00471407" w:rsidP="00926A73">
      <w:pPr>
        <w:jc w:val="both"/>
        <w:rPr>
          <w:noProof/>
          <w:sz w:val="20"/>
          <w:szCs w:val="20"/>
        </w:rPr>
      </w:pPr>
    </w:p>
    <w:p w:rsidR="00471407" w:rsidRPr="000A121E" w:rsidRDefault="001F401B" w:rsidP="00926A73">
      <w:pPr>
        <w:pStyle w:val="Odsekzoznamu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Logo </w:t>
      </w:r>
      <w:r w:rsidR="003C3386">
        <w:rPr>
          <w:noProof/>
        </w:rPr>
        <w:t>+</w:t>
      </w:r>
      <w:r>
        <w:rPr>
          <w:noProof/>
        </w:rPr>
        <w:t xml:space="preserve"> Slogan</w:t>
      </w:r>
      <w:r w:rsidR="003C3386">
        <w:rPr>
          <w:noProof/>
        </w:rPr>
        <w:t>,</w:t>
      </w:r>
      <w:r w:rsidR="0062558E" w:rsidRPr="000A121E">
        <w:rPr>
          <w:noProof/>
        </w:rPr>
        <w:t xml:space="preserve"> (</w:t>
      </w:r>
      <w:r w:rsidR="00767829" w:rsidRPr="000A121E">
        <w:rPr>
          <w:noProof/>
        </w:rPr>
        <w:t>1</w:t>
      </w:r>
      <w:r w:rsidR="000A0EC4" w:rsidRPr="000A121E">
        <w:rPr>
          <w:noProof/>
        </w:rPr>
        <w:t>-</w:t>
      </w:r>
      <w:r w:rsidR="00767829" w:rsidRPr="000A121E">
        <w:rPr>
          <w:noProof/>
        </w:rPr>
        <w:t xml:space="preserve">stranný, </w:t>
      </w:r>
      <w:r w:rsidR="0062558E" w:rsidRPr="000A121E">
        <w:rPr>
          <w:noProof/>
        </w:rPr>
        <w:t>formát JPG</w:t>
      </w:r>
      <w:r w:rsidR="00767829" w:rsidRPr="000A121E">
        <w:rPr>
          <w:noProof/>
        </w:rPr>
        <w:t xml:space="preserve"> alebo PDF</w:t>
      </w:r>
      <w:r w:rsidR="0062558E" w:rsidRPr="000A121E">
        <w:rPr>
          <w:noProof/>
        </w:rPr>
        <w:t>)</w:t>
      </w:r>
    </w:p>
    <w:p w:rsidR="00471407" w:rsidRPr="000A121E" w:rsidRDefault="004D0DC2" w:rsidP="00926A73">
      <w:pPr>
        <w:pStyle w:val="Odsekzoznamu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Instagram</w:t>
      </w:r>
      <w:r w:rsidR="000A0EC4" w:rsidRPr="000A121E">
        <w:rPr>
          <w:noProof/>
        </w:rPr>
        <w:t xml:space="preserve"> post</w:t>
      </w:r>
      <w:r w:rsidR="003C3386">
        <w:rPr>
          <w:noProof/>
        </w:rPr>
        <w:t xml:space="preserve">, </w:t>
      </w:r>
      <w:r w:rsidR="00471407" w:rsidRPr="000A121E">
        <w:rPr>
          <w:noProof/>
        </w:rPr>
        <w:t>(</w:t>
      </w:r>
      <w:r w:rsidR="003C3386" w:rsidRPr="000A121E">
        <w:rPr>
          <w:noProof/>
        </w:rPr>
        <w:t>1-stranný, formát JPG alebo PDF</w:t>
      </w:r>
      <w:r w:rsidR="00471407" w:rsidRPr="000A121E">
        <w:rPr>
          <w:noProof/>
        </w:rPr>
        <w:t>)</w:t>
      </w:r>
    </w:p>
    <w:p w:rsidR="00471407" w:rsidRPr="000A121E" w:rsidRDefault="00153642" w:rsidP="00926A73">
      <w:pPr>
        <w:pStyle w:val="Odsekzoznamu"/>
        <w:numPr>
          <w:ilvl w:val="0"/>
          <w:numId w:val="1"/>
        </w:numPr>
        <w:jc w:val="both"/>
        <w:rPr>
          <w:noProof/>
        </w:rPr>
      </w:pPr>
      <w:r w:rsidRPr="000A121E">
        <w:rPr>
          <w:noProof/>
        </w:rPr>
        <w:t>Elektronická prezentácia</w:t>
      </w:r>
      <w:r w:rsidR="003C3386">
        <w:rPr>
          <w:noProof/>
        </w:rPr>
        <w:t>,</w:t>
      </w:r>
      <w:r w:rsidR="0062558E" w:rsidRPr="000A121E">
        <w:rPr>
          <w:noProof/>
        </w:rPr>
        <w:t xml:space="preserve"> </w:t>
      </w:r>
      <w:r w:rsidRPr="000A121E">
        <w:rPr>
          <w:noProof/>
        </w:rPr>
        <w:t>(</w:t>
      </w:r>
      <w:r w:rsidR="00E421D7" w:rsidRPr="000A121E">
        <w:rPr>
          <w:noProof/>
        </w:rPr>
        <w:t>formát PPT</w:t>
      </w:r>
      <w:r w:rsidR="003C3386">
        <w:rPr>
          <w:noProof/>
        </w:rPr>
        <w:t>, PPTX</w:t>
      </w:r>
      <w:r w:rsidRPr="000A121E">
        <w:rPr>
          <w:noProof/>
        </w:rPr>
        <w:t>)</w:t>
      </w:r>
    </w:p>
    <w:p w:rsidR="00772597" w:rsidRPr="000A121E" w:rsidRDefault="003C3386" w:rsidP="00C41BF6">
      <w:pPr>
        <w:pStyle w:val="Odsekzoznamu"/>
        <w:numPr>
          <w:ilvl w:val="0"/>
          <w:numId w:val="1"/>
        </w:numPr>
        <w:rPr>
          <w:noProof/>
        </w:rPr>
      </w:pPr>
      <w:r>
        <w:t>Webová stránka s e</w:t>
      </w:r>
      <w:r w:rsidR="00E421D7" w:rsidRPr="000A121E">
        <w:t>-</w:t>
      </w:r>
      <w:proofErr w:type="spellStart"/>
      <w:r w:rsidR="00E421D7" w:rsidRPr="000A121E">
        <w:t>shop</w:t>
      </w:r>
      <w:r>
        <w:t>om</w:t>
      </w:r>
      <w:proofErr w:type="spellEnd"/>
      <w:r>
        <w:t xml:space="preserve">, </w:t>
      </w:r>
      <w:r w:rsidR="00E421D7" w:rsidRPr="000A121E">
        <w:t>(</w:t>
      </w:r>
      <w:proofErr w:type="spellStart"/>
      <w:r w:rsidR="00E8658F" w:rsidRPr="000A121E">
        <w:rPr>
          <w:noProof/>
        </w:rPr>
        <w:t>L</w:t>
      </w:r>
      <w:r w:rsidR="000A7BA2" w:rsidRPr="000A121E">
        <w:rPr>
          <w:noProof/>
        </w:rPr>
        <w:t>ink</w:t>
      </w:r>
      <w:proofErr w:type="spellEnd"/>
      <w:r w:rsidR="00E8658F" w:rsidRPr="000A121E">
        <w:t xml:space="preserve">, </w:t>
      </w:r>
      <w:r w:rsidR="00E421D7" w:rsidRPr="000A121E">
        <w:t xml:space="preserve">webová stránka s možnosťou zakúpenia </w:t>
      </w:r>
      <w:r w:rsidR="001D5473">
        <w:t>produktov CF</w:t>
      </w:r>
      <w:r w:rsidR="00874726" w:rsidRPr="000A121E">
        <w:t>)</w:t>
      </w:r>
      <w:r w:rsidR="00CE362C" w:rsidRPr="000A121E">
        <w:t xml:space="preserve"> </w:t>
      </w:r>
    </w:p>
    <w:p w:rsidR="00FF21E9" w:rsidRPr="000A121E" w:rsidRDefault="00CE362C" w:rsidP="0050305F">
      <w:pPr>
        <w:pStyle w:val="Odsekzoznamu"/>
        <w:numPr>
          <w:ilvl w:val="0"/>
          <w:numId w:val="1"/>
        </w:numPr>
        <w:rPr>
          <w:noProof/>
        </w:rPr>
      </w:pPr>
      <w:r w:rsidRPr="000A121E">
        <w:rPr>
          <w:noProof/>
        </w:rPr>
        <w:t>Reklamn</w:t>
      </w:r>
      <w:r w:rsidR="006E4349" w:rsidRPr="000A121E">
        <w:rPr>
          <w:noProof/>
        </w:rPr>
        <w:t>ý</w:t>
      </w:r>
      <w:r w:rsidR="008F69D1" w:rsidRPr="000A121E">
        <w:rPr>
          <w:noProof/>
        </w:rPr>
        <w:t xml:space="preserve"> šot</w:t>
      </w:r>
      <w:r w:rsidR="003C3386">
        <w:rPr>
          <w:noProof/>
        </w:rPr>
        <w:t xml:space="preserve">, </w:t>
      </w:r>
      <w:r w:rsidR="0062558E" w:rsidRPr="000A121E">
        <w:rPr>
          <w:noProof/>
        </w:rPr>
        <w:t>(</w:t>
      </w:r>
      <w:r w:rsidR="00FF21E9" w:rsidRPr="000A121E">
        <w:rPr>
          <w:noProof/>
        </w:rPr>
        <w:t>Link</w:t>
      </w:r>
      <w:r w:rsidR="00FF21E9">
        <w:rPr>
          <w:noProof/>
        </w:rPr>
        <w:t>-YouTube</w:t>
      </w:r>
      <w:r w:rsidR="00874726" w:rsidRPr="000A121E">
        <w:rPr>
          <w:noProof/>
        </w:rPr>
        <w:t>, krátke video s dľžkou max.</w:t>
      </w:r>
      <w:r w:rsidR="00A86053" w:rsidRPr="000A121E">
        <w:rPr>
          <w:noProof/>
        </w:rPr>
        <w:t xml:space="preserve"> </w:t>
      </w:r>
      <w:r w:rsidR="00874726" w:rsidRPr="000A121E">
        <w:rPr>
          <w:noProof/>
        </w:rPr>
        <w:t>60 sekúnd</w:t>
      </w:r>
      <w:r w:rsidR="0062558E" w:rsidRPr="000A121E">
        <w:rPr>
          <w:noProof/>
        </w:rPr>
        <w:t>)</w:t>
      </w:r>
    </w:p>
    <w:p w:rsidR="005F722F" w:rsidRPr="000A121E" w:rsidRDefault="005F722F" w:rsidP="005F722F">
      <w:pPr>
        <w:pStyle w:val="Odsekzoznamu"/>
        <w:rPr>
          <w:noProof/>
        </w:rPr>
      </w:pPr>
    </w:p>
    <w:p w:rsidR="005F722F" w:rsidRPr="00314C54" w:rsidRDefault="00B9571B" w:rsidP="00A86053">
      <w:pPr>
        <w:rPr>
          <w:b/>
          <w:noProof/>
        </w:rPr>
      </w:pPr>
      <w:r w:rsidRPr="00314C54">
        <w:rPr>
          <w:b/>
          <w:noProof/>
        </w:rPr>
        <w:t>S</w:t>
      </w:r>
      <w:r w:rsidR="00A4763E" w:rsidRPr="00314C54">
        <w:rPr>
          <w:b/>
          <w:noProof/>
        </w:rPr>
        <w:t xml:space="preserve">úťaže </w:t>
      </w:r>
      <w:r w:rsidRPr="00314C54">
        <w:rPr>
          <w:b/>
          <w:noProof/>
        </w:rPr>
        <w:t>hodnotené</w:t>
      </w:r>
      <w:r w:rsidR="001D5473" w:rsidRPr="00314C54">
        <w:rPr>
          <w:b/>
          <w:noProof/>
        </w:rPr>
        <w:t xml:space="preserve"> počas veľtrhu</w:t>
      </w:r>
      <w:r w:rsidRPr="00314C54">
        <w:rPr>
          <w:b/>
          <w:noProof/>
        </w:rPr>
        <w:t>:</w:t>
      </w:r>
    </w:p>
    <w:p w:rsidR="00A4763E" w:rsidRPr="000A121E" w:rsidRDefault="00A4763E" w:rsidP="00A86053">
      <w:pPr>
        <w:rPr>
          <w:noProof/>
        </w:rPr>
      </w:pPr>
    </w:p>
    <w:p w:rsidR="005F722F" w:rsidRPr="000A121E" w:rsidRDefault="005F722F" w:rsidP="00C41BF6">
      <w:pPr>
        <w:pStyle w:val="Odsekzoznamu"/>
        <w:numPr>
          <w:ilvl w:val="0"/>
          <w:numId w:val="1"/>
        </w:numPr>
        <w:rPr>
          <w:noProof/>
        </w:rPr>
      </w:pPr>
      <w:r w:rsidRPr="000A121E">
        <w:rPr>
          <w:noProof/>
        </w:rPr>
        <w:t>90´vo výťahu</w:t>
      </w:r>
    </w:p>
    <w:p w:rsidR="00A4763E" w:rsidRDefault="00A4763E" w:rsidP="00C41BF6">
      <w:pPr>
        <w:pStyle w:val="Odsekzoznamu"/>
        <w:numPr>
          <w:ilvl w:val="0"/>
          <w:numId w:val="1"/>
        </w:numPr>
        <w:rPr>
          <w:noProof/>
        </w:rPr>
      </w:pPr>
      <w:r w:rsidRPr="000A121E">
        <w:rPr>
          <w:noProof/>
        </w:rPr>
        <w:t xml:space="preserve">Finále elektronických prezentácií (účastníkov finále vyberie odborná </w:t>
      </w:r>
      <w:r w:rsidR="000A121E">
        <w:rPr>
          <w:noProof/>
        </w:rPr>
        <w:t>komisia</w:t>
      </w:r>
      <w:r w:rsidRPr="000A121E">
        <w:rPr>
          <w:noProof/>
        </w:rPr>
        <w:t>)</w:t>
      </w:r>
    </w:p>
    <w:p w:rsidR="0050305F" w:rsidRPr="000A121E" w:rsidRDefault="0050305F" w:rsidP="00C41BF6">
      <w:pPr>
        <w:pStyle w:val="Odsekzoznamu"/>
        <w:numPr>
          <w:ilvl w:val="0"/>
          <w:numId w:val="1"/>
        </w:numPr>
        <w:rPr>
          <w:noProof/>
        </w:rPr>
      </w:pPr>
      <w:r>
        <w:rPr>
          <w:noProof/>
        </w:rPr>
        <w:t>Stánok</w:t>
      </w:r>
    </w:p>
    <w:p w:rsidR="00A4763E" w:rsidRPr="000A121E" w:rsidRDefault="00A4763E" w:rsidP="00A4763E">
      <w:pPr>
        <w:rPr>
          <w:noProof/>
        </w:rPr>
      </w:pPr>
    </w:p>
    <w:p w:rsidR="00A4763E" w:rsidRPr="00314C54" w:rsidRDefault="00B9571B" w:rsidP="00A4763E">
      <w:pPr>
        <w:rPr>
          <w:b/>
          <w:noProof/>
        </w:rPr>
      </w:pPr>
      <w:r w:rsidRPr="00314C54">
        <w:rPr>
          <w:b/>
          <w:noProof/>
        </w:rPr>
        <w:t>Celkové hodnotenie súťaží MVCF:</w:t>
      </w:r>
    </w:p>
    <w:p w:rsidR="00A4763E" w:rsidRPr="000A121E" w:rsidRDefault="00A4763E" w:rsidP="00A4763E">
      <w:pPr>
        <w:rPr>
          <w:noProof/>
        </w:rPr>
      </w:pPr>
    </w:p>
    <w:p w:rsidR="005F722F" w:rsidRPr="000A121E" w:rsidRDefault="005F722F" w:rsidP="00C41BF6">
      <w:pPr>
        <w:pStyle w:val="Odsekzoznamu"/>
        <w:numPr>
          <w:ilvl w:val="0"/>
          <w:numId w:val="1"/>
        </w:numPr>
        <w:rPr>
          <w:noProof/>
        </w:rPr>
      </w:pPr>
      <w:r w:rsidRPr="000A121E">
        <w:rPr>
          <w:noProof/>
        </w:rPr>
        <w:t>Najlepšia cvičná firma (</w:t>
      </w:r>
      <w:r w:rsidR="00D56FCE" w:rsidRPr="000A121E">
        <w:rPr>
          <w:noProof/>
        </w:rPr>
        <w:t>n</w:t>
      </w:r>
      <w:r w:rsidRPr="000A121E">
        <w:rPr>
          <w:noProof/>
        </w:rPr>
        <w:t>ajvyšší po</w:t>
      </w:r>
      <w:r w:rsidR="00F53103" w:rsidRPr="000A121E">
        <w:rPr>
          <w:noProof/>
        </w:rPr>
        <w:t>č</w:t>
      </w:r>
      <w:r w:rsidRPr="000A121E">
        <w:rPr>
          <w:noProof/>
        </w:rPr>
        <w:t>et bodov vo všetkých súťažiach)</w:t>
      </w:r>
    </w:p>
    <w:p w:rsidR="00C365DE" w:rsidRPr="000A121E" w:rsidRDefault="00C365DE" w:rsidP="005F722F">
      <w:pPr>
        <w:rPr>
          <w:noProof/>
        </w:rPr>
      </w:pPr>
    </w:p>
    <w:p w:rsidR="001D5473" w:rsidRDefault="00D24AEC" w:rsidP="001D5473">
      <w:pPr>
        <w:jc w:val="both"/>
        <w:rPr>
          <w:noProof/>
        </w:rPr>
      </w:pPr>
      <w:r w:rsidRPr="000A121E">
        <w:rPr>
          <w:noProof/>
        </w:rPr>
        <w:t>Zaslaním požadovaného podkladu</w:t>
      </w:r>
      <w:r w:rsidR="00A4763E" w:rsidRPr="000A121E">
        <w:rPr>
          <w:noProof/>
        </w:rPr>
        <w:t>/podkladov</w:t>
      </w:r>
      <w:r w:rsidRPr="000A121E">
        <w:rPr>
          <w:noProof/>
        </w:rPr>
        <w:t xml:space="preserve"> </w:t>
      </w:r>
      <w:r w:rsidR="001D5473">
        <w:rPr>
          <w:noProof/>
        </w:rPr>
        <w:t xml:space="preserve">do jednotlivých súťaží </w:t>
      </w:r>
      <w:r w:rsidRPr="000A121E">
        <w:rPr>
          <w:noProof/>
        </w:rPr>
        <w:t>je cvičná firma automaticky zaradená do súťažnej kategórie</w:t>
      </w:r>
      <w:r w:rsidR="00A4763E" w:rsidRPr="000A121E">
        <w:rPr>
          <w:noProof/>
        </w:rPr>
        <w:t>/kategórií</w:t>
      </w:r>
      <w:r w:rsidRPr="000A121E">
        <w:rPr>
          <w:noProof/>
        </w:rPr>
        <w:t>.</w:t>
      </w:r>
      <w:r w:rsidR="001F7F4E" w:rsidRPr="000A121E">
        <w:rPr>
          <w:noProof/>
        </w:rPr>
        <w:t xml:space="preserve"> V prípade zaslania súťažn</w:t>
      </w:r>
      <w:r w:rsidR="00A4763E" w:rsidRPr="000A121E">
        <w:rPr>
          <w:noProof/>
        </w:rPr>
        <w:t xml:space="preserve">ého podkladu </w:t>
      </w:r>
      <w:r w:rsidR="008F69D1" w:rsidRPr="000A121E">
        <w:rPr>
          <w:noProof/>
        </w:rPr>
        <w:t>cvičnej firmy</w:t>
      </w:r>
      <w:r w:rsidR="001F7F4E" w:rsidRPr="000A121E">
        <w:rPr>
          <w:noProof/>
        </w:rPr>
        <w:t xml:space="preserve"> v inom ako požadovanom formáte a odkaze (linku)</w:t>
      </w:r>
      <w:r w:rsidR="008F69D1" w:rsidRPr="000A121E">
        <w:rPr>
          <w:noProof/>
        </w:rPr>
        <w:t xml:space="preserve"> </w:t>
      </w:r>
      <w:r w:rsidR="001F7F4E" w:rsidRPr="000A121E">
        <w:rPr>
          <w:noProof/>
        </w:rPr>
        <w:t xml:space="preserve">sa </w:t>
      </w:r>
      <w:r w:rsidR="00D376FF">
        <w:rPr>
          <w:noProof/>
        </w:rPr>
        <w:t xml:space="preserve">tento </w:t>
      </w:r>
      <w:r w:rsidR="001D5473">
        <w:rPr>
          <w:noProof/>
        </w:rPr>
        <w:t xml:space="preserve">nebude hodnotiť. </w:t>
      </w:r>
      <w:r w:rsidR="00A4763E" w:rsidRPr="000A121E">
        <w:rPr>
          <w:noProof/>
        </w:rPr>
        <w:t xml:space="preserve"> </w:t>
      </w:r>
    </w:p>
    <w:p w:rsidR="006E4349" w:rsidRPr="001D5473" w:rsidRDefault="004D6547" w:rsidP="001D5473">
      <w:pPr>
        <w:rPr>
          <w:rStyle w:val="Hypertextovprepojenie"/>
          <w:noProof/>
          <w:color w:val="auto"/>
          <w:u w:val="none"/>
        </w:rPr>
      </w:pPr>
      <w:r w:rsidRPr="000A121E">
        <w:rPr>
          <w:noProof/>
        </w:rPr>
        <w:br/>
      </w:r>
      <w:r w:rsidR="00A4763E" w:rsidRPr="000A121E">
        <w:rPr>
          <w:noProof/>
        </w:rPr>
        <w:t xml:space="preserve">Podklady </w:t>
      </w:r>
      <w:r w:rsidR="00153642" w:rsidRPr="000A121E">
        <w:rPr>
          <w:noProof/>
        </w:rPr>
        <w:t>do súťa</w:t>
      </w:r>
      <w:r w:rsidR="008F69D1" w:rsidRPr="000A121E">
        <w:rPr>
          <w:noProof/>
        </w:rPr>
        <w:t xml:space="preserve">ží </w:t>
      </w:r>
      <w:r w:rsidR="006E4349" w:rsidRPr="000A121E">
        <w:rPr>
          <w:noProof/>
        </w:rPr>
        <w:t>cvičných firiem zašlite</w:t>
      </w:r>
      <w:r w:rsidR="0097353D" w:rsidRPr="000A121E">
        <w:rPr>
          <w:noProof/>
        </w:rPr>
        <w:t xml:space="preserve"> </w:t>
      </w:r>
      <w:r w:rsidR="00693C17">
        <w:rPr>
          <w:b/>
          <w:noProof/>
        </w:rPr>
        <w:t xml:space="preserve">najneskôr do </w:t>
      </w:r>
      <w:r w:rsidR="00582D3F">
        <w:rPr>
          <w:b/>
          <w:noProof/>
        </w:rPr>
        <w:t>10</w:t>
      </w:r>
      <w:r w:rsidR="006E4349" w:rsidRPr="000A121E">
        <w:rPr>
          <w:b/>
          <w:noProof/>
        </w:rPr>
        <w:t>. októbra 202</w:t>
      </w:r>
      <w:r w:rsidR="00693C17">
        <w:rPr>
          <w:b/>
          <w:noProof/>
        </w:rPr>
        <w:t>2</w:t>
      </w:r>
      <w:r w:rsidR="006E4349" w:rsidRPr="000A121E">
        <w:rPr>
          <w:b/>
          <w:noProof/>
        </w:rPr>
        <w:t xml:space="preserve"> </w:t>
      </w:r>
      <w:r w:rsidR="006E4349" w:rsidRPr="000A121E">
        <w:rPr>
          <w:noProof/>
        </w:rPr>
        <w:t>na e-mail</w:t>
      </w:r>
      <w:r w:rsidR="00A4763E" w:rsidRPr="000A121E">
        <w:rPr>
          <w:noProof/>
        </w:rPr>
        <w:t>:</w:t>
      </w:r>
      <w:r w:rsidR="006E4349" w:rsidRPr="000A121E">
        <w:rPr>
          <w:noProof/>
        </w:rPr>
        <w:t xml:space="preserve"> </w:t>
      </w:r>
      <w:r w:rsidR="006E4349" w:rsidRPr="000A121E">
        <w:rPr>
          <w:rStyle w:val="Hypertextovprepojenie"/>
          <w:b/>
          <w:noProof/>
          <w:color w:val="auto"/>
        </w:rPr>
        <w:t>mvcfonline@gmail.com.</w:t>
      </w:r>
    </w:p>
    <w:p w:rsidR="00427FAF" w:rsidRPr="000A121E" w:rsidRDefault="001F7F4E" w:rsidP="00926A73">
      <w:pPr>
        <w:jc w:val="both"/>
        <w:rPr>
          <w:noProof/>
        </w:rPr>
      </w:pPr>
      <w:r w:rsidRPr="000A121E">
        <w:rPr>
          <w:noProof/>
        </w:rPr>
        <w:t>V</w:t>
      </w:r>
      <w:r w:rsidR="008F69D1" w:rsidRPr="000A121E">
        <w:rPr>
          <w:noProof/>
        </w:rPr>
        <w:t> </w:t>
      </w:r>
      <w:r w:rsidRPr="000A121E">
        <w:rPr>
          <w:noProof/>
        </w:rPr>
        <w:t>prípade</w:t>
      </w:r>
      <w:r w:rsidR="008F69D1" w:rsidRPr="000A121E">
        <w:rPr>
          <w:noProof/>
        </w:rPr>
        <w:t>, ak má súťažný podklad viac ako 20</w:t>
      </w:r>
      <w:r w:rsidR="000A121E" w:rsidRPr="000A121E">
        <w:rPr>
          <w:noProof/>
        </w:rPr>
        <w:t xml:space="preserve"> </w:t>
      </w:r>
      <w:r w:rsidR="008F69D1" w:rsidRPr="000A121E">
        <w:rPr>
          <w:noProof/>
        </w:rPr>
        <w:t>MB na 1 súbor,</w:t>
      </w:r>
      <w:r w:rsidR="006E4349" w:rsidRPr="000A121E">
        <w:rPr>
          <w:noProof/>
        </w:rPr>
        <w:t xml:space="preserve"> uveďte</w:t>
      </w:r>
      <w:r w:rsidR="004E0C23" w:rsidRPr="000A121E">
        <w:rPr>
          <w:noProof/>
        </w:rPr>
        <w:t xml:space="preserve"> link na zdieľaný odkaz.</w:t>
      </w:r>
    </w:p>
    <w:p w:rsidR="0071795F" w:rsidRPr="000A121E" w:rsidRDefault="006E4349" w:rsidP="00926A73">
      <w:pPr>
        <w:jc w:val="both"/>
        <w:rPr>
          <w:noProof/>
        </w:rPr>
      </w:pPr>
      <w:r w:rsidRPr="000A121E">
        <w:rPr>
          <w:noProof/>
        </w:rPr>
        <w:t>Do predmetu správy napíšte</w:t>
      </w:r>
      <w:r w:rsidR="00C34C1D" w:rsidRPr="000A121E">
        <w:rPr>
          <w:noProof/>
        </w:rPr>
        <w:t xml:space="preserve"> „</w:t>
      </w:r>
      <w:r w:rsidR="008F69D1" w:rsidRPr="000A121E">
        <w:rPr>
          <w:noProof/>
        </w:rPr>
        <w:t>Súťaže MVCF - MENO CF“</w:t>
      </w:r>
      <w:r w:rsidR="00C34C1D" w:rsidRPr="000A121E">
        <w:rPr>
          <w:noProof/>
        </w:rPr>
        <w:t xml:space="preserve">. </w:t>
      </w:r>
    </w:p>
    <w:p w:rsidR="00AC2D23" w:rsidRPr="001D5473" w:rsidRDefault="00152E35" w:rsidP="001D5473">
      <w:pPr>
        <w:jc w:val="both"/>
        <w:rPr>
          <w:b/>
          <w:noProof/>
          <w:color w:val="2E74B5" w:themeColor="accent1" w:themeShade="BF"/>
        </w:rPr>
      </w:pPr>
      <w:r w:rsidRPr="001D5473">
        <w:rPr>
          <w:b/>
          <w:noProof/>
          <w:color w:val="2E74B5" w:themeColor="accent1" w:themeShade="BF"/>
        </w:rPr>
        <w:t xml:space="preserve">Upozorňujeme, že </w:t>
      </w:r>
      <w:r w:rsidR="00D376FF">
        <w:rPr>
          <w:b/>
          <w:noProof/>
          <w:color w:val="2E74B5" w:themeColor="accent1" w:themeShade="BF"/>
        </w:rPr>
        <w:t>nie je povinné z</w:t>
      </w:r>
      <w:r w:rsidR="006E4349" w:rsidRPr="001D5473">
        <w:rPr>
          <w:b/>
          <w:noProof/>
          <w:color w:val="2E74B5" w:themeColor="accent1" w:themeShade="BF"/>
        </w:rPr>
        <w:t>účas</w:t>
      </w:r>
      <w:r w:rsidR="00D376FF">
        <w:rPr>
          <w:b/>
          <w:noProof/>
          <w:color w:val="2E74B5" w:themeColor="accent1" w:themeShade="BF"/>
        </w:rPr>
        <w:t>tniť sa všetkých súťaží</w:t>
      </w:r>
      <w:r w:rsidR="000A121E" w:rsidRPr="001D5473">
        <w:rPr>
          <w:b/>
          <w:noProof/>
          <w:color w:val="2E74B5" w:themeColor="accent1" w:themeShade="BF"/>
        </w:rPr>
        <w:t>.</w:t>
      </w:r>
      <w:r w:rsidR="00B042AB" w:rsidRPr="001D5473">
        <w:rPr>
          <w:b/>
          <w:noProof/>
          <w:color w:val="2E74B5" w:themeColor="accent1" w:themeShade="BF"/>
        </w:rPr>
        <w:t xml:space="preserve"> Účasť v súťažnej kategórii „Najlepšia cvičná firma“ je podmienená získaním bodov zo všetkých súťaží.</w:t>
      </w:r>
    </w:p>
    <w:p w:rsidR="00836BF3" w:rsidRPr="000A121E" w:rsidRDefault="00836BF3" w:rsidP="00926A73">
      <w:pPr>
        <w:jc w:val="both"/>
        <w:rPr>
          <w:noProof/>
        </w:rPr>
      </w:pPr>
      <w:r w:rsidRPr="000A121E">
        <w:rPr>
          <w:noProof/>
        </w:rPr>
        <w:t>Súťaže bu</w:t>
      </w:r>
      <w:r w:rsidR="007310F7" w:rsidRPr="000A121E">
        <w:rPr>
          <w:noProof/>
        </w:rPr>
        <w:t>dú hodnotené odbornou komisiou podľa stanovených kritérií</w:t>
      </w:r>
      <w:r w:rsidR="00083953" w:rsidRPr="000A121E">
        <w:rPr>
          <w:noProof/>
        </w:rPr>
        <w:t xml:space="preserve"> (uvedené nižšie).</w:t>
      </w:r>
    </w:p>
    <w:p w:rsidR="002A3065" w:rsidRPr="000A121E" w:rsidRDefault="001D5473" w:rsidP="00926A73">
      <w:pPr>
        <w:jc w:val="both"/>
        <w:rPr>
          <w:noProof/>
        </w:rPr>
      </w:pPr>
      <w:r>
        <w:rPr>
          <w:noProof/>
        </w:rPr>
        <w:t xml:space="preserve">V každom hodnotiacom kritériu </w:t>
      </w:r>
      <w:r w:rsidR="00D0722E">
        <w:rPr>
          <w:noProof/>
        </w:rPr>
        <w:t xml:space="preserve">jednotlivej kategórie </w:t>
      </w:r>
      <w:r>
        <w:rPr>
          <w:noProof/>
        </w:rPr>
        <w:t>môžete získať max 5 bodov (celkom v jednej súťaži max</w:t>
      </w:r>
      <w:r w:rsidR="00D376FF">
        <w:rPr>
          <w:noProof/>
        </w:rPr>
        <w:t>.</w:t>
      </w:r>
      <w:r>
        <w:rPr>
          <w:noProof/>
        </w:rPr>
        <w:t xml:space="preserve"> 25 bodov).</w:t>
      </w:r>
    </w:p>
    <w:p w:rsidR="00FC6A84" w:rsidRPr="000A121E" w:rsidRDefault="00FC6A84" w:rsidP="00FC6A84">
      <w:pPr>
        <w:jc w:val="both"/>
      </w:pPr>
      <w:r w:rsidRPr="000A121E">
        <w:rPr>
          <w:noProof/>
        </w:rPr>
        <w:t xml:space="preserve">Cvičná firma podporuje finančnú gramotnosť, ekonomické a právne vedomie mladých ľudí prostredníctvom podnikateľského vzdelávania, ktoré patrí k významným prioritám </w:t>
      </w:r>
      <w:r w:rsidR="000A121E">
        <w:rPr>
          <w:noProof/>
        </w:rPr>
        <w:t>v</w:t>
      </w:r>
      <w:r w:rsidR="001D5473">
        <w:rPr>
          <w:noProof/>
        </w:rPr>
        <w:t> </w:t>
      </w:r>
      <w:r w:rsidR="000A121E">
        <w:rPr>
          <w:noProof/>
        </w:rPr>
        <w:t>SR</w:t>
      </w:r>
      <w:r w:rsidR="001D5473">
        <w:rPr>
          <w:noProof/>
        </w:rPr>
        <w:br/>
      </w:r>
      <w:r w:rsidR="000A121E">
        <w:rPr>
          <w:noProof/>
        </w:rPr>
        <w:t xml:space="preserve"> </w:t>
      </w:r>
      <w:r w:rsidRPr="000A121E">
        <w:rPr>
          <w:noProof/>
        </w:rPr>
        <w:t xml:space="preserve">i v zahraničí.  </w:t>
      </w:r>
      <w:r w:rsidRPr="000A121E">
        <w:t>Cieľom súťaží je preveriť, čo sa žiaci v rámci podnikateľského vzdelávania naučili. V rámci týchto súťaží budú prezentovať kľúčové kompetencie ako je schopnosť pracovať v tíme, rozhodovať, kriticky a samostatne myslieť</w:t>
      </w:r>
      <w:r w:rsidR="000A121E">
        <w:t xml:space="preserve">, vytvárať vhodné marketingové nástroje, prezentovať a komunikovať. </w:t>
      </w:r>
      <w:r w:rsidRPr="000A121E">
        <w:t xml:space="preserve"> </w:t>
      </w:r>
    </w:p>
    <w:p w:rsidR="006E4349" w:rsidRPr="000A121E" w:rsidRDefault="00F5627A" w:rsidP="00926A73">
      <w:pPr>
        <w:jc w:val="both"/>
        <w:rPr>
          <w:noProof/>
        </w:rPr>
      </w:pPr>
      <w:r w:rsidRPr="000A121E">
        <w:rPr>
          <w:noProof/>
        </w:rPr>
        <w:t xml:space="preserve">Veríme, že </w:t>
      </w:r>
      <w:r w:rsidR="001D5473">
        <w:rPr>
          <w:noProof/>
        </w:rPr>
        <w:t>v</w:t>
      </w:r>
      <w:r w:rsidRPr="000A121E">
        <w:rPr>
          <w:noProof/>
        </w:rPr>
        <w:t xml:space="preserve">ašou aktívnou </w:t>
      </w:r>
      <w:r w:rsidR="00471407" w:rsidRPr="000A121E">
        <w:rPr>
          <w:noProof/>
        </w:rPr>
        <w:t xml:space="preserve">účasťou </w:t>
      </w:r>
      <w:r w:rsidRPr="000A121E">
        <w:rPr>
          <w:noProof/>
        </w:rPr>
        <w:t>podporíte rozvoj kľúčových kompetencií absolventov našich stredných škôl, ktoré budú môcť uplatniť v</w:t>
      </w:r>
      <w:r w:rsidR="00772597" w:rsidRPr="000A121E">
        <w:rPr>
          <w:noProof/>
        </w:rPr>
        <w:t xml:space="preserve"> osobnom aj pracovnom živote, či už v podnikaní alebo zamestnaní. </w:t>
      </w:r>
    </w:p>
    <w:p w:rsidR="00250C9C" w:rsidRDefault="00250C9C" w:rsidP="00DA56F0">
      <w:pPr>
        <w:spacing w:after="120"/>
        <w:jc w:val="both"/>
        <w:rPr>
          <w:b/>
          <w:noProof/>
        </w:rPr>
      </w:pPr>
    </w:p>
    <w:p w:rsidR="005D3044" w:rsidRDefault="00772597" w:rsidP="00250C9C">
      <w:pPr>
        <w:spacing w:after="240"/>
        <w:jc w:val="both"/>
        <w:rPr>
          <w:noProof/>
        </w:rPr>
      </w:pPr>
      <w:r w:rsidRPr="000A121E">
        <w:rPr>
          <w:b/>
          <w:noProof/>
        </w:rPr>
        <w:t>V</w:t>
      </w:r>
      <w:r w:rsidR="00F5627A" w:rsidRPr="000A121E">
        <w:rPr>
          <w:b/>
          <w:noProof/>
        </w:rPr>
        <w:t>íťazov jednotlivých súťaží cvič</w:t>
      </w:r>
      <w:r w:rsidRPr="000A121E">
        <w:rPr>
          <w:b/>
          <w:noProof/>
        </w:rPr>
        <w:t>ných firiem vyhlásime</w:t>
      </w:r>
      <w:r w:rsidR="00F5627A" w:rsidRPr="000A121E">
        <w:rPr>
          <w:b/>
          <w:noProof/>
        </w:rPr>
        <w:t xml:space="preserve"> na Medzinárodnom</w:t>
      </w:r>
      <w:r w:rsidR="00C365DE" w:rsidRPr="000A121E">
        <w:rPr>
          <w:b/>
          <w:noProof/>
        </w:rPr>
        <w:t xml:space="preserve"> veľtrhu cvičných firiem 20</w:t>
      </w:r>
      <w:r w:rsidR="006E4349" w:rsidRPr="000A121E">
        <w:rPr>
          <w:b/>
          <w:noProof/>
        </w:rPr>
        <w:t>2</w:t>
      </w:r>
      <w:r w:rsidR="00693C17">
        <w:rPr>
          <w:b/>
          <w:noProof/>
        </w:rPr>
        <w:t>2</w:t>
      </w:r>
      <w:r w:rsidR="0097353D" w:rsidRPr="000A121E">
        <w:rPr>
          <w:b/>
          <w:noProof/>
        </w:rPr>
        <w:t>.</w:t>
      </w:r>
      <w:r w:rsidR="0097353D" w:rsidRPr="000A121E">
        <w:rPr>
          <w:noProof/>
        </w:rPr>
        <w:t xml:space="preserve"> </w:t>
      </w:r>
    </w:p>
    <w:p w:rsidR="005D3044" w:rsidRPr="001D5473" w:rsidRDefault="005D3044" w:rsidP="00250C9C">
      <w:pPr>
        <w:spacing w:after="120"/>
        <w:ind w:left="284"/>
        <w:jc w:val="center"/>
        <w:rPr>
          <w:b/>
        </w:rPr>
      </w:pPr>
      <w:r w:rsidRPr="001D5473">
        <w:rPr>
          <w:b/>
        </w:rPr>
        <w:t>Hodnotené kategórie a kritériá súťaží cvičných firiem</w:t>
      </w:r>
    </w:p>
    <w:tbl>
      <w:tblPr>
        <w:tblW w:w="4743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329"/>
      </w:tblGrid>
      <w:tr w:rsidR="00756872" w:rsidRPr="000A121E" w:rsidTr="00EE2606">
        <w:trPr>
          <w:trHeight w:val="576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3044" w:rsidRPr="00582D3F" w:rsidRDefault="00E07754" w:rsidP="001D5473">
            <w:p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Logo a slogan</w:t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7754" w:rsidRPr="00582D3F" w:rsidRDefault="00FC4430" w:rsidP="00E07754">
            <w:pPr>
              <w:pStyle w:val="Odsekzoznamu"/>
              <w:numPr>
                <w:ilvl w:val="0"/>
                <w:numId w:val="6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 xml:space="preserve">povinné údaje </w:t>
            </w:r>
          </w:p>
          <w:p w:rsidR="00E07754" w:rsidRPr="00582D3F" w:rsidRDefault="00E07754" w:rsidP="00E07754">
            <w:pPr>
              <w:pStyle w:val="Odsekzoznamu"/>
              <w:numPr>
                <w:ilvl w:val="0"/>
                <w:numId w:val="6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čitateľnosť a prehľadnosť</w:t>
            </w:r>
          </w:p>
          <w:p w:rsidR="00E07754" w:rsidRPr="00582D3F" w:rsidRDefault="00E07754" w:rsidP="00E07754">
            <w:pPr>
              <w:pStyle w:val="Odsekzoznamu"/>
              <w:numPr>
                <w:ilvl w:val="0"/>
                <w:numId w:val="6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výstižnosť, zapamätateľnosť</w:t>
            </w:r>
          </w:p>
          <w:p w:rsidR="00E07754" w:rsidRPr="00582D3F" w:rsidRDefault="00E07754" w:rsidP="00E07754">
            <w:pPr>
              <w:pStyle w:val="Odsekzoznamu"/>
              <w:numPr>
                <w:ilvl w:val="0"/>
                <w:numId w:val="6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grafické spracovanie</w:t>
            </w:r>
          </w:p>
          <w:p w:rsidR="00F601C0" w:rsidRPr="00582D3F" w:rsidRDefault="00E07754" w:rsidP="00E07754">
            <w:pPr>
              <w:pStyle w:val="Odsekzoznamu"/>
              <w:numPr>
                <w:ilvl w:val="0"/>
                <w:numId w:val="6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originalita</w:t>
            </w:r>
            <w:r w:rsidR="00FC4430" w:rsidRPr="00582D3F">
              <w:rPr>
                <w:sz w:val="22"/>
                <w:szCs w:val="22"/>
              </w:rPr>
              <w:t xml:space="preserve"> </w:t>
            </w:r>
          </w:p>
        </w:tc>
      </w:tr>
      <w:tr w:rsidR="00582D3F" w:rsidRPr="00582D3F" w:rsidTr="00EE2606">
        <w:trPr>
          <w:trHeight w:val="1564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872" w:rsidRPr="00582D3F" w:rsidRDefault="000A121E" w:rsidP="00CA1F29">
            <w:pPr>
              <w:rPr>
                <w:sz w:val="22"/>
                <w:szCs w:val="22"/>
              </w:rPr>
            </w:pPr>
            <w:proofErr w:type="spellStart"/>
            <w:r w:rsidRPr="00582D3F">
              <w:rPr>
                <w:sz w:val="22"/>
                <w:szCs w:val="22"/>
              </w:rPr>
              <w:t>Instagram</w:t>
            </w:r>
            <w:proofErr w:type="spellEnd"/>
            <w:r w:rsidRPr="00582D3F">
              <w:rPr>
                <w:sz w:val="22"/>
                <w:szCs w:val="22"/>
              </w:rPr>
              <w:t xml:space="preserve"> post </w:t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6D1" w:rsidRPr="00582D3F" w:rsidRDefault="00FC4430" w:rsidP="00AF29D8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prvý dojem</w:t>
            </w:r>
            <w:r w:rsidR="00E07754" w:rsidRPr="00582D3F">
              <w:rPr>
                <w:sz w:val="22"/>
                <w:szCs w:val="22"/>
              </w:rPr>
              <w:t xml:space="preserve">, </w:t>
            </w:r>
            <w:r w:rsidR="003766D1" w:rsidRPr="00582D3F">
              <w:rPr>
                <w:sz w:val="22"/>
                <w:szCs w:val="22"/>
              </w:rPr>
              <w:t>originalita</w:t>
            </w:r>
          </w:p>
          <w:p w:rsidR="00EE2606" w:rsidRPr="00582D3F" w:rsidRDefault="00FC4430" w:rsidP="001D5473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vzťah k produktu CF</w:t>
            </w:r>
            <w:r w:rsidR="00E07754" w:rsidRPr="00582D3F">
              <w:rPr>
                <w:sz w:val="22"/>
                <w:szCs w:val="22"/>
              </w:rPr>
              <w:t xml:space="preserve"> </w:t>
            </w:r>
          </w:p>
          <w:p w:rsidR="003766D1" w:rsidRPr="00582D3F" w:rsidRDefault="003766D1" w:rsidP="001D5473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grafická a estetická stránka</w:t>
            </w:r>
          </w:p>
          <w:p w:rsidR="00F601C0" w:rsidRPr="00582D3F" w:rsidRDefault="00E07754" w:rsidP="00E07754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obsah, údaje</w:t>
            </w:r>
            <w:r w:rsidR="00FC4430" w:rsidRPr="00582D3F">
              <w:rPr>
                <w:sz w:val="22"/>
                <w:szCs w:val="22"/>
              </w:rPr>
              <w:t xml:space="preserve"> CF</w:t>
            </w:r>
            <w:r w:rsidR="003766D1" w:rsidRPr="00582D3F">
              <w:rPr>
                <w:sz w:val="22"/>
                <w:szCs w:val="22"/>
              </w:rPr>
              <w:t xml:space="preserve"> (identifikácia CF na základe loga)</w:t>
            </w:r>
          </w:p>
          <w:p w:rsidR="00E07754" w:rsidRPr="00582D3F" w:rsidRDefault="00E07754" w:rsidP="00E07754">
            <w:pPr>
              <w:pStyle w:val="Odsekzoznamu"/>
              <w:numPr>
                <w:ilvl w:val="0"/>
                <w:numId w:val="7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pridaná hodnota (prepojenie s témou MVCF)</w:t>
            </w:r>
          </w:p>
        </w:tc>
      </w:tr>
      <w:tr w:rsidR="00582D3F" w:rsidRPr="00582D3F" w:rsidTr="00EE2606">
        <w:trPr>
          <w:trHeight w:val="1971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872" w:rsidRPr="00582D3F" w:rsidRDefault="00756872" w:rsidP="001D5473">
            <w:p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Elektronick</w:t>
            </w:r>
            <w:r w:rsidR="00FC4430" w:rsidRPr="00582D3F">
              <w:rPr>
                <w:sz w:val="22"/>
                <w:szCs w:val="22"/>
              </w:rPr>
              <w:t xml:space="preserve">á </w:t>
            </w:r>
            <w:r w:rsidR="00083953" w:rsidRPr="00582D3F">
              <w:rPr>
                <w:sz w:val="22"/>
                <w:szCs w:val="22"/>
              </w:rPr>
              <w:br/>
            </w:r>
            <w:r w:rsidRPr="00582D3F">
              <w:rPr>
                <w:sz w:val="22"/>
                <w:szCs w:val="22"/>
              </w:rPr>
              <w:t>prezentáci</w:t>
            </w:r>
            <w:r w:rsidR="00FC4430" w:rsidRPr="00582D3F">
              <w:rPr>
                <w:sz w:val="22"/>
                <w:szCs w:val="22"/>
              </w:rPr>
              <w:t>a</w:t>
            </w:r>
            <w:r w:rsidRPr="00582D3F">
              <w:rPr>
                <w:sz w:val="22"/>
                <w:szCs w:val="22"/>
              </w:rPr>
              <w:t xml:space="preserve"> </w:t>
            </w:r>
            <w:r w:rsidR="00083953" w:rsidRPr="00582D3F">
              <w:rPr>
                <w:sz w:val="22"/>
                <w:szCs w:val="22"/>
              </w:rPr>
              <w:br/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6A6E" w:rsidRPr="00582D3F" w:rsidRDefault="00426A6E" w:rsidP="001D5473">
            <w:pPr>
              <w:pStyle w:val="Odsekzoznamu"/>
              <w:numPr>
                <w:ilvl w:val="0"/>
                <w:numId w:val="8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predstavenie firmy a produktov</w:t>
            </w:r>
          </w:p>
          <w:p w:rsidR="00EE2606" w:rsidRPr="00582D3F" w:rsidRDefault="00D30558" w:rsidP="001D5473">
            <w:pPr>
              <w:pStyle w:val="Odsekzoznamu"/>
              <w:numPr>
                <w:ilvl w:val="0"/>
                <w:numId w:val="8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grafi</w:t>
            </w:r>
            <w:r w:rsidR="003766D1" w:rsidRPr="00582D3F">
              <w:rPr>
                <w:sz w:val="22"/>
                <w:szCs w:val="22"/>
              </w:rPr>
              <w:t>c</w:t>
            </w:r>
            <w:r w:rsidRPr="00582D3F">
              <w:rPr>
                <w:sz w:val="22"/>
                <w:szCs w:val="22"/>
              </w:rPr>
              <w:t>k</w:t>
            </w:r>
            <w:r w:rsidR="003766D1" w:rsidRPr="00582D3F">
              <w:rPr>
                <w:sz w:val="22"/>
                <w:szCs w:val="22"/>
              </w:rPr>
              <w:t>á a estetická stránka</w:t>
            </w:r>
          </w:p>
          <w:p w:rsidR="003766D1" w:rsidRPr="00582D3F" w:rsidRDefault="00E66053" w:rsidP="00582D3F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kvalita podaných informácií</w:t>
            </w:r>
            <w:r w:rsidR="00426A6E" w:rsidRPr="00582D3F">
              <w:rPr>
                <w:sz w:val="22"/>
                <w:szCs w:val="22"/>
              </w:rPr>
              <w:t xml:space="preserve"> (prepojenie s témou     </w:t>
            </w:r>
            <w:r w:rsidR="00582D3F" w:rsidRPr="00582D3F">
              <w:rPr>
                <w:sz w:val="22"/>
                <w:szCs w:val="22"/>
              </w:rPr>
              <w:t xml:space="preserve">   </w:t>
            </w:r>
            <w:r w:rsidR="00426A6E" w:rsidRPr="00582D3F">
              <w:rPr>
                <w:sz w:val="22"/>
                <w:szCs w:val="22"/>
              </w:rPr>
              <w:t>MVCF, upútanie pozornosti)</w:t>
            </w:r>
          </w:p>
          <w:p w:rsidR="003766D1" w:rsidRPr="00582D3F" w:rsidRDefault="00426A6E" w:rsidP="00582D3F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 xml:space="preserve">obsah, </w:t>
            </w:r>
            <w:r w:rsidR="003766D1" w:rsidRPr="00582D3F">
              <w:rPr>
                <w:sz w:val="22"/>
                <w:szCs w:val="22"/>
              </w:rPr>
              <w:t>úplnosť kontaktných údajov</w:t>
            </w:r>
            <w:r w:rsidR="001D5473" w:rsidRPr="00582D3F">
              <w:rPr>
                <w:sz w:val="22"/>
                <w:szCs w:val="22"/>
              </w:rPr>
              <w:t xml:space="preserve"> CF </w:t>
            </w:r>
          </w:p>
          <w:p w:rsidR="00582D3F" w:rsidRPr="00582D3F" w:rsidRDefault="00D30558" w:rsidP="00582D3F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dodržanie</w:t>
            </w:r>
            <w:r w:rsidR="00EE2606" w:rsidRPr="00582D3F">
              <w:rPr>
                <w:sz w:val="22"/>
                <w:szCs w:val="22"/>
              </w:rPr>
              <w:t xml:space="preserve"> rozsahu (max</w:t>
            </w:r>
            <w:r w:rsidR="00582D3F" w:rsidRPr="00582D3F">
              <w:rPr>
                <w:sz w:val="22"/>
                <w:szCs w:val="22"/>
              </w:rPr>
              <w:t>.</w:t>
            </w:r>
            <w:r w:rsidR="00EE2606" w:rsidRPr="00582D3F">
              <w:rPr>
                <w:sz w:val="22"/>
                <w:szCs w:val="22"/>
              </w:rPr>
              <w:t xml:space="preserve"> 20 snímok);</w:t>
            </w:r>
          </w:p>
          <w:p w:rsidR="00426A6E" w:rsidRPr="00582D3F" w:rsidRDefault="00426A6E" w:rsidP="00582D3F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živá prezentácia obchodného zástupcu (dodatočné hodnotenie</w:t>
            </w:r>
            <w:r w:rsidR="00582D3F" w:rsidRPr="00582D3F">
              <w:rPr>
                <w:sz w:val="22"/>
                <w:szCs w:val="22"/>
              </w:rPr>
              <w:t xml:space="preserve">, vo finále dodržanie  časového limitu pri moderovaní prezentácie  max. dĺžka 7 minút) </w:t>
            </w:r>
          </w:p>
        </w:tc>
      </w:tr>
      <w:tr w:rsidR="00582D3F" w:rsidRPr="00582D3F" w:rsidTr="00EE2606">
        <w:trPr>
          <w:trHeight w:val="915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872" w:rsidRPr="00CA1F29" w:rsidRDefault="00CA1F29" w:rsidP="001D5473">
            <w:pPr>
              <w:rPr>
                <w:sz w:val="22"/>
                <w:szCs w:val="22"/>
              </w:rPr>
            </w:pPr>
            <w:r w:rsidRPr="00CA1F29">
              <w:rPr>
                <w:sz w:val="22"/>
                <w:szCs w:val="22"/>
              </w:rPr>
              <w:t xml:space="preserve">Webová stránka s </w:t>
            </w:r>
            <w:r>
              <w:rPr>
                <w:sz w:val="22"/>
                <w:szCs w:val="22"/>
              </w:rPr>
              <w:br/>
            </w:r>
            <w:r w:rsidRPr="00CA1F29">
              <w:rPr>
                <w:sz w:val="22"/>
                <w:szCs w:val="22"/>
              </w:rPr>
              <w:t>e-</w:t>
            </w:r>
            <w:proofErr w:type="spellStart"/>
            <w:r w:rsidRPr="00CA1F29">
              <w:rPr>
                <w:sz w:val="22"/>
                <w:szCs w:val="22"/>
              </w:rPr>
              <w:t>shopom</w:t>
            </w:r>
            <w:proofErr w:type="spellEnd"/>
            <w:r w:rsidRPr="00CA1F29">
              <w:rPr>
                <w:sz w:val="22"/>
                <w:szCs w:val="22"/>
              </w:rPr>
              <w:t xml:space="preserve"> alebo s katalógom produktov</w:t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606" w:rsidRPr="00582D3F" w:rsidRDefault="001729E9" w:rsidP="001D5473">
            <w:pPr>
              <w:pStyle w:val="Odsekzoznamu"/>
              <w:numPr>
                <w:ilvl w:val="0"/>
                <w:numId w:val="9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obsahová stránka ponuky produktov a služieb</w:t>
            </w:r>
            <w:r w:rsidR="00FC4430" w:rsidRPr="00582D3F">
              <w:rPr>
                <w:sz w:val="22"/>
                <w:szCs w:val="22"/>
              </w:rPr>
              <w:t>(elektronický katalóg, triedenie produktov, platobné a dodacie podmienky</w:t>
            </w:r>
            <w:r w:rsidR="00EE2606" w:rsidRPr="00582D3F">
              <w:rPr>
                <w:sz w:val="22"/>
                <w:szCs w:val="22"/>
              </w:rPr>
              <w:t>, kontaktné údaje</w:t>
            </w:r>
            <w:r w:rsidR="00FC4430" w:rsidRPr="00582D3F">
              <w:rPr>
                <w:sz w:val="22"/>
                <w:szCs w:val="22"/>
              </w:rPr>
              <w:t>...)</w:t>
            </w:r>
          </w:p>
          <w:p w:rsidR="00EE2606" w:rsidRPr="00582D3F" w:rsidRDefault="00FC4430" w:rsidP="001D5473">
            <w:pPr>
              <w:pStyle w:val="Odsekzoznamu"/>
              <w:numPr>
                <w:ilvl w:val="0"/>
                <w:numId w:val="9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prehľadnosť</w:t>
            </w:r>
          </w:p>
          <w:p w:rsidR="00EE2606" w:rsidRPr="00582D3F" w:rsidRDefault="00FC4430" w:rsidP="001D5473">
            <w:pPr>
              <w:pStyle w:val="Odsekzoznamu"/>
              <w:numPr>
                <w:ilvl w:val="0"/>
                <w:numId w:val="9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funkčnosť</w:t>
            </w:r>
            <w:r w:rsidR="001729E9" w:rsidRPr="00582D3F">
              <w:rPr>
                <w:sz w:val="22"/>
                <w:szCs w:val="22"/>
              </w:rPr>
              <w:t xml:space="preserve"> (technická úroveň, prepojenia)</w:t>
            </w:r>
          </w:p>
          <w:p w:rsidR="00EE2606" w:rsidRPr="00582D3F" w:rsidRDefault="00EE2606" w:rsidP="001D5473">
            <w:pPr>
              <w:pStyle w:val="Odsekzoznamu"/>
              <w:numPr>
                <w:ilvl w:val="0"/>
                <w:numId w:val="9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g</w:t>
            </w:r>
            <w:r w:rsidR="00FC4430" w:rsidRPr="00582D3F">
              <w:rPr>
                <w:sz w:val="22"/>
                <w:szCs w:val="22"/>
              </w:rPr>
              <w:t>rafi</w:t>
            </w:r>
            <w:r w:rsidR="000609B6" w:rsidRPr="00582D3F">
              <w:rPr>
                <w:sz w:val="22"/>
                <w:szCs w:val="22"/>
              </w:rPr>
              <w:t xml:space="preserve">cká a estetická </w:t>
            </w:r>
            <w:r w:rsidR="001729E9" w:rsidRPr="00582D3F">
              <w:rPr>
                <w:sz w:val="22"/>
                <w:szCs w:val="22"/>
              </w:rPr>
              <w:t>úroveň stránky</w:t>
            </w:r>
          </w:p>
          <w:p w:rsidR="001729E9" w:rsidRPr="00582D3F" w:rsidRDefault="00D30558" w:rsidP="001729E9">
            <w:pPr>
              <w:pStyle w:val="Odsekzoznamu"/>
              <w:numPr>
                <w:ilvl w:val="0"/>
                <w:numId w:val="9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celkový dojem</w:t>
            </w:r>
            <w:r w:rsidR="001729E9" w:rsidRPr="00582D3F">
              <w:rPr>
                <w:sz w:val="22"/>
                <w:szCs w:val="22"/>
              </w:rPr>
              <w:t xml:space="preserve"> (originalita, kreativita)</w:t>
            </w:r>
          </w:p>
          <w:p w:rsidR="001729E9" w:rsidRPr="00582D3F" w:rsidRDefault="001729E9" w:rsidP="001729E9">
            <w:pPr>
              <w:rPr>
                <w:sz w:val="22"/>
                <w:szCs w:val="22"/>
              </w:rPr>
            </w:pPr>
          </w:p>
        </w:tc>
      </w:tr>
      <w:tr w:rsidR="00582D3F" w:rsidRPr="00582D3F" w:rsidTr="00EE2606">
        <w:trPr>
          <w:trHeight w:val="972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872" w:rsidRPr="00582D3F" w:rsidRDefault="005F722F" w:rsidP="001D5473">
            <w:p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 xml:space="preserve">Reklamný </w:t>
            </w:r>
            <w:r w:rsidR="008B0187" w:rsidRPr="00582D3F">
              <w:rPr>
                <w:sz w:val="22"/>
                <w:szCs w:val="22"/>
              </w:rPr>
              <w:t>šot</w:t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606" w:rsidRPr="00582D3F" w:rsidRDefault="00EE2606" w:rsidP="001D5473">
            <w:pPr>
              <w:pStyle w:val="Odsekzoznamu"/>
              <w:numPr>
                <w:ilvl w:val="0"/>
                <w:numId w:val="10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o</w:t>
            </w:r>
            <w:r w:rsidR="00D56A29" w:rsidRPr="00582D3F">
              <w:rPr>
                <w:sz w:val="22"/>
                <w:szCs w:val="22"/>
              </w:rPr>
              <w:t>riginalita</w:t>
            </w:r>
            <w:r w:rsidR="001729E9" w:rsidRPr="00582D3F">
              <w:rPr>
                <w:sz w:val="22"/>
                <w:szCs w:val="22"/>
              </w:rPr>
              <w:t>, zapamätateľnosť</w:t>
            </w:r>
          </w:p>
          <w:p w:rsidR="000609B6" w:rsidRPr="00582D3F" w:rsidRDefault="000609B6" w:rsidP="001D5473">
            <w:pPr>
              <w:pStyle w:val="Odsekzoznamu"/>
              <w:numPr>
                <w:ilvl w:val="0"/>
                <w:numId w:val="10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vzťah k produktu CF</w:t>
            </w:r>
            <w:r w:rsidR="001729E9" w:rsidRPr="00582D3F">
              <w:rPr>
                <w:sz w:val="22"/>
                <w:szCs w:val="22"/>
              </w:rPr>
              <w:t xml:space="preserve"> (prepojenie s témou MVCF)</w:t>
            </w:r>
          </w:p>
          <w:p w:rsidR="00EE2606" w:rsidRPr="00582D3F" w:rsidRDefault="000609B6" w:rsidP="001D5473">
            <w:pPr>
              <w:pStyle w:val="Odsekzoznamu"/>
              <w:numPr>
                <w:ilvl w:val="0"/>
                <w:numId w:val="10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motivácia ku kúpe produktu</w:t>
            </w:r>
          </w:p>
          <w:p w:rsidR="00A0735D" w:rsidRPr="00582D3F" w:rsidRDefault="00FC4430" w:rsidP="001D5473">
            <w:pPr>
              <w:pStyle w:val="Odsekzoznamu"/>
              <w:numPr>
                <w:ilvl w:val="0"/>
                <w:numId w:val="10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časový limit (max 60 sek</w:t>
            </w:r>
            <w:r w:rsidR="00D30558" w:rsidRPr="00582D3F">
              <w:rPr>
                <w:sz w:val="22"/>
                <w:szCs w:val="22"/>
              </w:rPr>
              <w:t>ú</w:t>
            </w:r>
            <w:r w:rsidRPr="00582D3F">
              <w:rPr>
                <w:sz w:val="22"/>
                <w:szCs w:val="22"/>
              </w:rPr>
              <w:t>nd)</w:t>
            </w:r>
            <w:r w:rsidR="00D30558" w:rsidRPr="00582D3F">
              <w:rPr>
                <w:sz w:val="22"/>
                <w:szCs w:val="22"/>
              </w:rPr>
              <w:t xml:space="preserve"> </w:t>
            </w:r>
          </w:p>
          <w:p w:rsidR="00EE2606" w:rsidRPr="00582D3F" w:rsidRDefault="00EE2606" w:rsidP="001D5473">
            <w:pPr>
              <w:pStyle w:val="Odsekzoznamu"/>
              <w:numPr>
                <w:ilvl w:val="0"/>
                <w:numId w:val="10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celkový dojem</w:t>
            </w:r>
            <w:r w:rsidR="001729E9" w:rsidRPr="00582D3F">
              <w:rPr>
                <w:sz w:val="22"/>
                <w:szCs w:val="22"/>
              </w:rPr>
              <w:t>, grafika, estetika</w:t>
            </w:r>
            <w:r w:rsidRPr="00582D3F">
              <w:rPr>
                <w:sz w:val="22"/>
                <w:szCs w:val="22"/>
              </w:rPr>
              <w:t xml:space="preserve"> </w:t>
            </w:r>
          </w:p>
        </w:tc>
      </w:tr>
      <w:tr w:rsidR="00582D3F" w:rsidRPr="00582D3F" w:rsidTr="00EE2606">
        <w:trPr>
          <w:trHeight w:val="972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722F" w:rsidRPr="00582D3F" w:rsidRDefault="005F722F" w:rsidP="001D5473">
            <w:pPr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90</w:t>
            </w:r>
            <w:r w:rsidR="00D30558" w:rsidRPr="00582D3F">
              <w:rPr>
                <w:sz w:val="22"/>
                <w:szCs w:val="22"/>
              </w:rPr>
              <w:t xml:space="preserve"> sekúnd </w:t>
            </w:r>
            <w:r w:rsidRPr="00582D3F">
              <w:rPr>
                <w:sz w:val="22"/>
                <w:szCs w:val="22"/>
              </w:rPr>
              <w:t>vo výťahu</w:t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2606" w:rsidRPr="00582D3F" w:rsidRDefault="00D30558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informácie o produkte CF</w:t>
            </w:r>
          </w:p>
          <w:p w:rsidR="00EE2606" w:rsidRPr="00582D3F" w:rsidRDefault="00D30558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vystupovanie</w:t>
            </w:r>
            <w:r w:rsidR="00EE2606" w:rsidRPr="00582D3F">
              <w:rPr>
                <w:sz w:val="22"/>
                <w:szCs w:val="22"/>
              </w:rPr>
              <w:t xml:space="preserve"> reprezentanta/reprezentantky CF</w:t>
            </w:r>
          </w:p>
          <w:p w:rsidR="00EE2606" w:rsidRPr="00582D3F" w:rsidRDefault="00EE2606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 xml:space="preserve">komunikačná </w:t>
            </w:r>
            <w:r w:rsidR="00D30558" w:rsidRPr="00582D3F">
              <w:rPr>
                <w:sz w:val="22"/>
                <w:szCs w:val="22"/>
              </w:rPr>
              <w:t>znalosť cudzieho jazyka (AJ, NJ</w:t>
            </w:r>
            <w:r w:rsidRPr="00582D3F">
              <w:rPr>
                <w:sz w:val="22"/>
                <w:szCs w:val="22"/>
              </w:rPr>
              <w:t>...</w:t>
            </w:r>
            <w:r w:rsidR="00D30558" w:rsidRPr="00582D3F">
              <w:rPr>
                <w:sz w:val="22"/>
                <w:szCs w:val="22"/>
              </w:rPr>
              <w:t>)</w:t>
            </w:r>
          </w:p>
          <w:p w:rsidR="00EE2606" w:rsidRPr="00582D3F" w:rsidRDefault="00D30558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dodržanie časového limitu (max 90 sekúnd)</w:t>
            </w:r>
          </w:p>
          <w:p w:rsidR="00F601C0" w:rsidRPr="00582D3F" w:rsidRDefault="00D30558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582D3F">
              <w:rPr>
                <w:sz w:val="22"/>
                <w:szCs w:val="22"/>
              </w:rPr>
              <w:t>celkový dojem</w:t>
            </w:r>
          </w:p>
        </w:tc>
      </w:tr>
      <w:tr w:rsidR="00582D3F" w:rsidRPr="00582D3F" w:rsidTr="00EE2606">
        <w:trPr>
          <w:trHeight w:val="972"/>
        </w:trPr>
        <w:tc>
          <w:tcPr>
            <w:tcW w:w="15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2D3F" w:rsidRPr="00582D3F" w:rsidRDefault="00582D3F" w:rsidP="001D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nok</w:t>
            </w:r>
          </w:p>
        </w:tc>
        <w:tc>
          <w:tcPr>
            <w:tcW w:w="347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2DF6" w:rsidRDefault="00372DF6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é údaje</w:t>
            </w:r>
          </w:p>
          <w:p w:rsidR="00582D3F" w:rsidRPr="00372DF6" w:rsidRDefault="00582D3F" w:rsidP="001D5473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372DF6">
              <w:rPr>
                <w:sz w:val="22"/>
                <w:szCs w:val="22"/>
              </w:rPr>
              <w:t xml:space="preserve">originalita, </w:t>
            </w:r>
            <w:r w:rsidR="00372DF6">
              <w:rPr>
                <w:sz w:val="22"/>
                <w:szCs w:val="22"/>
              </w:rPr>
              <w:t>nápaditosť</w:t>
            </w:r>
            <w:r w:rsidRPr="00372DF6">
              <w:rPr>
                <w:sz w:val="22"/>
                <w:szCs w:val="22"/>
              </w:rPr>
              <w:t>, upútanie pozornosti</w:t>
            </w:r>
          </w:p>
          <w:p w:rsidR="00582D3F" w:rsidRPr="00372DF6" w:rsidRDefault="00372DF6" w:rsidP="00582D3F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blíženie realite</w:t>
            </w:r>
          </w:p>
          <w:p w:rsidR="00372DF6" w:rsidRPr="00372DF6" w:rsidRDefault="00582D3F" w:rsidP="00372DF6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372DF6">
              <w:rPr>
                <w:sz w:val="22"/>
                <w:szCs w:val="22"/>
              </w:rPr>
              <w:t>atmosféra</w:t>
            </w:r>
          </w:p>
          <w:p w:rsidR="00582D3F" w:rsidRPr="00372DF6" w:rsidRDefault="00372DF6" w:rsidP="00372DF6">
            <w:pPr>
              <w:pStyle w:val="Odsekzoznamu"/>
              <w:numPr>
                <w:ilvl w:val="0"/>
                <w:numId w:val="11"/>
              </w:numPr>
              <w:ind w:left="714" w:hanging="357"/>
              <w:rPr>
                <w:sz w:val="22"/>
                <w:szCs w:val="22"/>
              </w:rPr>
            </w:pPr>
            <w:r w:rsidRPr="00372DF6">
              <w:rPr>
                <w:sz w:val="22"/>
                <w:szCs w:val="22"/>
              </w:rPr>
              <w:t xml:space="preserve">prepojenie na produkt </w:t>
            </w:r>
          </w:p>
        </w:tc>
      </w:tr>
    </w:tbl>
    <w:p w:rsidR="000C2FC0" w:rsidRPr="00582D3F" w:rsidRDefault="000C2FC0" w:rsidP="001D5473">
      <w:pPr>
        <w:rPr>
          <w:noProof/>
        </w:rPr>
      </w:pPr>
    </w:p>
    <w:p w:rsidR="000C2FC0" w:rsidRPr="00DA56F0" w:rsidRDefault="00F601C0" w:rsidP="00F601C0">
      <w:pPr>
        <w:jc w:val="both"/>
        <w:rPr>
          <w:strike/>
          <w:noProof/>
          <w:sz w:val="22"/>
          <w:szCs w:val="22"/>
        </w:rPr>
      </w:pPr>
      <w:r w:rsidRPr="00DA56F0">
        <w:rPr>
          <w:noProof/>
          <w:sz w:val="22"/>
          <w:szCs w:val="22"/>
        </w:rPr>
        <w:t>Podmienkou účasti na súťažiach</w:t>
      </w:r>
      <w:r w:rsidR="000C2FC0" w:rsidRPr="00DA56F0">
        <w:rPr>
          <w:noProof/>
          <w:sz w:val="22"/>
          <w:szCs w:val="22"/>
        </w:rPr>
        <w:t xml:space="preserve"> </w:t>
      </w:r>
      <w:r w:rsidRPr="00DA56F0">
        <w:rPr>
          <w:noProof/>
          <w:sz w:val="22"/>
          <w:szCs w:val="22"/>
        </w:rPr>
        <w:t xml:space="preserve">CF </w:t>
      </w:r>
      <w:r w:rsidR="000C2FC0" w:rsidRPr="00DA56F0">
        <w:rPr>
          <w:noProof/>
          <w:sz w:val="22"/>
          <w:szCs w:val="22"/>
        </w:rPr>
        <w:t xml:space="preserve">je, aby bola </w:t>
      </w:r>
      <w:r w:rsidRPr="00DA56F0">
        <w:rPr>
          <w:noProof/>
          <w:sz w:val="22"/>
          <w:szCs w:val="22"/>
        </w:rPr>
        <w:t xml:space="preserve">cvičná firma </w:t>
      </w:r>
      <w:r w:rsidR="000C2FC0" w:rsidRPr="00DA56F0">
        <w:rPr>
          <w:noProof/>
          <w:sz w:val="22"/>
          <w:szCs w:val="22"/>
        </w:rPr>
        <w:t>zaregistrovaná</w:t>
      </w:r>
      <w:r w:rsidR="00874726" w:rsidRPr="00DA56F0">
        <w:rPr>
          <w:noProof/>
          <w:sz w:val="22"/>
          <w:szCs w:val="22"/>
        </w:rPr>
        <w:t xml:space="preserve"> prostredníctvom online služieb SCCF</w:t>
      </w:r>
      <w:r w:rsidR="00A86053" w:rsidRPr="00DA56F0">
        <w:rPr>
          <w:noProof/>
          <w:sz w:val="22"/>
          <w:szCs w:val="22"/>
        </w:rPr>
        <w:t xml:space="preserve"> na stránke </w:t>
      </w:r>
      <w:hyperlink r:id="rId8" w:history="1">
        <w:r w:rsidR="000C2FC0" w:rsidRPr="00DA56F0">
          <w:rPr>
            <w:rStyle w:val="Hypertextovprepojenie"/>
            <w:noProof/>
            <w:color w:val="auto"/>
            <w:sz w:val="22"/>
            <w:szCs w:val="22"/>
          </w:rPr>
          <w:t>www.sccf.sk</w:t>
        </w:r>
      </w:hyperlink>
      <w:r w:rsidR="000C2FC0" w:rsidRPr="00DA56F0">
        <w:rPr>
          <w:noProof/>
          <w:sz w:val="22"/>
          <w:szCs w:val="22"/>
        </w:rPr>
        <w:t xml:space="preserve"> a mala platné IČO</w:t>
      </w:r>
      <w:r w:rsidR="00A86053" w:rsidRPr="00DA56F0">
        <w:rPr>
          <w:noProof/>
          <w:sz w:val="22"/>
          <w:szCs w:val="22"/>
        </w:rPr>
        <w:t>.</w:t>
      </w:r>
      <w:r w:rsidR="000C2FC0" w:rsidRPr="00DA56F0">
        <w:rPr>
          <w:noProof/>
          <w:sz w:val="22"/>
          <w:szCs w:val="22"/>
        </w:rPr>
        <w:t xml:space="preserve"> </w:t>
      </w:r>
    </w:p>
    <w:sectPr w:rsidR="000C2FC0" w:rsidRPr="00DA56F0" w:rsidSect="00D24AEC">
      <w:headerReference w:type="default" r:id="rId9"/>
      <w:footerReference w:type="default" r:id="rId10"/>
      <w:pgSz w:w="11906" w:h="16838"/>
      <w:pgMar w:top="1418" w:right="991" w:bottom="1276" w:left="1276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5E" w:rsidRDefault="009E0B5E" w:rsidP="00BD44FC">
      <w:r>
        <w:separator/>
      </w:r>
    </w:p>
  </w:endnote>
  <w:endnote w:type="continuationSeparator" w:id="0">
    <w:p w:rsidR="009E0B5E" w:rsidRDefault="009E0B5E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ennaCond Bold"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AntennaCond Regular">
    <w:panose1 w:val="02000506000000020004"/>
    <w:charset w:val="00"/>
    <w:family w:val="modern"/>
    <w:notTrueType/>
    <w:pitch w:val="variable"/>
    <w:sig w:usb0="A00000A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02" w:rsidRPr="00C13CD1" w:rsidRDefault="0055372B" w:rsidP="0055372B">
    <w:pPr>
      <w:pStyle w:val="Pta"/>
      <w:jc w:val="center"/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</w:pPr>
    <w:r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>Štátny inštitút odborného vzdelávania, Bellova 54/a, 837 63 Bratislava</w:t>
    </w:r>
    <w:r w:rsidR="00987244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 xml:space="preserve"> </w:t>
    </w:r>
  </w:p>
  <w:p w:rsidR="0055372B" w:rsidRPr="00A0735D" w:rsidRDefault="0055372B" w:rsidP="0055372B">
    <w:pPr>
      <w:pStyle w:val="Pta"/>
      <w:jc w:val="center"/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</w:pPr>
    <w:r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 xml:space="preserve"> Tel. 0911 469 961 a 0911 550</w:t>
    </w:r>
    <w:r w:rsidR="00891302"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> </w:t>
    </w:r>
    <w:r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>121</w:t>
    </w:r>
    <w:r w:rsidR="00891302"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>,</w:t>
    </w:r>
    <w:r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 xml:space="preserve"> </w:t>
    </w:r>
    <w:r w:rsidR="00891302"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>E</w:t>
    </w:r>
    <w:r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 xml:space="preserve">-mail: </w:t>
    </w:r>
    <w:hyperlink r:id="rId1" w:history="1">
      <w:r w:rsidRPr="00C13CD1">
        <w:rPr>
          <w:rStyle w:val="Hypertextovprepojenie"/>
          <w:rFonts w:ascii="AntennaCond Regular" w:hAnsi="AntennaCond Regular" w:cstheme="majorHAnsi"/>
          <w:b/>
          <w:color w:val="023160" w:themeColor="hyperlink" w:themeShade="80"/>
          <w:sz w:val="18"/>
          <w:szCs w:val="18"/>
        </w:rPr>
        <w:t>sccf@siov.sk</w:t>
      </w:r>
    </w:hyperlink>
    <w:r w:rsidRPr="00C13CD1">
      <w:rPr>
        <w:rFonts w:ascii="AntennaCond Regular" w:hAnsi="AntennaCond Regular" w:cstheme="majorHAnsi"/>
        <w:b/>
        <w:color w:val="1F3864" w:themeColor="accent5" w:themeShade="80"/>
        <w:sz w:val="18"/>
        <w:szCs w:val="18"/>
      </w:rPr>
      <w:t xml:space="preserve">; </w:t>
    </w:r>
    <w:hyperlink r:id="rId2" w:history="1">
      <w:r w:rsidRPr="00C13CD1">
        <w:rPr>
          <w:rStyle w:val="Hypertextovprepojenie"/>
          <w:rFonts w:ascii="AntennaCond Regular" w:hAnsi="AntennaCond Regular" w:cstheme="majorHAnsi"/>
          <w:b/>
          <w:color w:val="023160" w:themeColor="hyperlink" w:themeShade="80"/>
          <w:sz w:val="18"/>
          <w:szCs w:val="18"/>
        </w:rPr>
        <w:t>www.sccf.sk</w:t>
      </w:r>
    </w:hyperlink>
  </w:p>
  <w:p w:rsidR="00CF1D75" w:rsidRDefault="00CF1D75">
    <w:pPr>
      <w:pStyle w:val="Pta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5E" w:rsidRDefault="009E0B5E" w:rsidP="00BD44FC">
      <w:r>
        <w:separator/>
      </w:r>
    </w:p>
  </w:footnote>
  <w:footnote w:type="continuationSeparator" w:id="0">
    <w:p w:rsidR="009E0B5E" w:rsidRDefault="009E0B5E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75" w:rsidRPr="004C12D9" w:rsidRDefault="00772597" w:rsidP="004C12D9">
    <w:pPr>
      <w:pStyle w:val="Hlavika"/>
      <w:tabs>
        <w:tab w:val="left" w:pos="-60"/>
        <w:tab w:val="center" w:pos="4252"/>
      </w:tabs>
      <w:ind w:left="-567"/>
      <w:jc w:val="right"/>
      <w:rPr>
        <w:b/>
        <w:color w:val="002060"/>
        <w:sz w:val="16"/>
        <w:szCs w:val="16"/>
      </w:rPr>
    </w:pPr>
    <w:r>
      <w:rPr>
        <w:b/>
        <w:noProof/>
        <w:color w:val="002060"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-102978</wp:posOffset>
          </wp:positionV>
          <wp:extent cx="478790" cy="474980"/>
          <wp:effectExtent l="0" t="0" r="0" b="127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AF0">
      <w:rPr>
        <w:b/>
        <w:noProof/>
        <w:color w:val="002060"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75895</wp:posOffset>
              </wp:positionV>
              <wp:extent cx="1870075" cy="590550"/>
              <wp:effectExtent l="0" t="0" r="0" b="0"/>
              <wp:wrapTight wrapText="bothSides">
                <wp:wrapPolygon edited="0">
                  <wp:start x="15402" y="0"/>
                  <wp:lineTo x="0" y="0"/>
                  <wp:lineTo x="0" y="20903"/>
                  <wp:lineTo x="14962" y="20903"/>
                  <wp:lineTo x="21343" y="20206"/>
                  <wp:lineTo x="21343" y="0"/>
                  <wp:lineTo x="15402" y="0"/>
                </wp:wrapPolygon>
              </wp:wrapTight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70075" cy="590550"/>
                        <a:chOff x="0" y="0"/>
                        <a:chExt cx="1870270" cy="590667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270" y="0"/>
                          <a:ext cx="508000" cy="547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882"/>
                          <a:ext cx="1268730" cy="565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E60ED" id="Skupina 4" o:spid="_x0000_s1026" style="position:absolute;margin-left:-13.05pt;margin-top:-13.85pt;width:147.25pt;height:46.5pt;z-index:251658240" coordsize="18702,59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13622;width:5080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/BzXCAAAA2gAAAA8AAABkcnMvZG93bnJldi54bWxEj81qwzAQhO+FvIPYQi4lkWtICG5kEwKl&#10;7Snkh5y31sYWtVZGUhzn7atCIcdhZr5h1tVoOzGQD8axgtd5BoK4dtpwo+B0fJ+tQISIrLFzTAru&#10;FKAqJ09rLLS78Z6GQ2xEgnAoUEEbY19IGeqWLIa564mTd3HeYkzSN1J7vCW47WSeZUtp0XBaaLGn&#10;bUv1z+FqFZivizYf+bDp6xe9WJ6zb9pdvVLT53HzBiLSGB/h//anVpDD35V0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/wc1wgAAANoAAAAPAAAAAAAAAAAAAAAAAJ8C&#10;AABkcnMvZG93bnJldi54bWxQSwUGAAAAAAQABAD3AAAAjgMAAAAA&#10;">
                <v:imagedata r:id="rId4" o:title=""/>
                <v:path arrowok="t"/>
              </v:shape>
              <v:shape id="Obrázok 3" o:spid="_x0000_s1028" type="#_x0000_t75" style="position:absolute;top:248;width:12687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tLhjDAAAA2gAAAA8AAABkcnMvZG93bnJldi54bWxEj19rwjAUxd8HfodwBd9mqh2jdkYRYeDD&#10;Bs6W7fXS3DVlzU1tstp9eyMIezycPz/OejvaVgzU+8axgsU8AUFcOd1wraAsXh8zED4ga2wdk4I/&#10;8rDdTB7WmGt34Q8aTqEWcYR9jgpMCF0upa8MWfRz1xFH79v1FkOUfS11j5c4blu5TJJnabHhSDDY&#10;0d5Q9XP6tRHy/pmVq7RcHd+Sp/25LL68NqzUbDruXkAEGsN/+N4+aAUp3K7EG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O0uGMMAAADaAAAADwAAAAAAAAAAAAAAAACf&#10;AgAAZHJzL2Rvd25yZXYueG1sUEsFBgAAAAAEAAQA9wAAAI8DAAAAAA==&#10;">
                <v:imagedata r:id="rId5" o:title="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8E"/>
    <w:multiLevelType w:val="hybridMultilevel"/>
    <w:tmpl w:val="C08AD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65A3"/>
    <w:multiLevelType w:val="hybridMultilevel"/>
    <w:tmpl w:val="CEAC4E82"/>
    <w:lvl w:ilvl="0" w:tplc="98826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B190A"/>
    <w:multiLevelType w:val="hybridMultilevel"/>
    <w:tmpl w:val="DA3E2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17685"/>
    <w:multiLevelType w:val="hybridMultilevel"/>
    <w:tmpl w:val="59B84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0154"/>
    <w:multiLevelType w:val="hybridMultilevel"/>
    <w:tmpl w:val="324CF3A4"/>
    <w:lvl w:ilvl="0" w:tplc="FE88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11336"/>
    <w:multiLevelType w:val="hybridMultilevel"/>
    <w:tmpl w:val="8780A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558B"/>
    <w:multiLevelType w:val="hybridMultilevel"/>
    <w:tmpl w:val="E3C82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2476"/>
    <w:multiLevelType w:val="hybridMultilevel"/>
    <w:tmpl w:val="0D8C0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2543C"/>
    <w:multiLevelType w:val="hybridMultilevel"/>
    <w:tmpl w:val="742AC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86D"/>
    <w:multiLevelType w:val="hybridMultilevel"/>
    <w:tmpl w:val="2ADC85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073F"/>
    <w:multiLevelType w:val="hybridMultilevel"/>
    <w:tmpl w:val="480C4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AE"/>
    <w:rsid w:val="00004A5B"/>
    <w:rsid w:val="00005E44"/>
    <w:rsid w:val="00007C22"/>
    <w:rsid w:val="00013D56"/>
    <w:rsid w:val="00027496"/>
    <w:rsid w:val="00027CA5"/>
    <w:rsid w:val="00043CCD"/>
    <w:rsid w:val="000563E8"/>
    <w:rsid w:val="000609B6"/>
    <w:rsid w:val="0006322C"/>
    <w:rsid w:val="000633E3"/>
    <w:rsid w:val="00064733"/>
    <w:rsid w:val="00065BE8"/>
    <w:rsid w:val="00083953"/>
    <w:rsid w:val="00083B48"/>
    <w:rsid w:val="00084C8F"/>
    <w:rsid w:val="000A0EC4"/>
    <w:rsid w:val="000A121E"/>
    <w:rsid w:val="000A50E9"/>
    <w:rsid w:val="000A570B"/>
    <w:rsid w:val="000A7BA2"/>
    <w:rsid w:val="000B4A27"/>
    <w:rsid w:val="000C2FC0"/>
    <w:rsid w:val="000C57A2"/>
    <w:rsid w:val="000D174D"/>
    <w:rsid w:val="000D6FCA"/>
    <w:rsid w:val="000F4878"/>
    <w:rsid w:val="000F4C29"/>
    <w:rsid w:val="001104AE"/>
    <w:rsid w:val="00113497"/>
    <w:rsid w:val="001146CB"/>
    <w:rsid w:val="00127F6A"/>
    <w:rsid w:val="0013369B"/>
    <w:rsid w:val="00141B01"/>
    <w:rsid w:val="00152E35"/>
    <w:rsid w:val="00153642"/>
    <w:rsid w:val="00154FDE"/>
    <w:rsid w:val="001609D7"/>
    <w:rsid w:val="00162FDE"/>
    <w:rsid w:val="00167D78"/>
    <w:rsid w:val="001729E9"/>
    <w:rsid w:val="00174636"/>
    <w:rsid w:val="0017721E"/>
    <w:rsid w:val="00180C0E"/>
    <w:rsid w:val="001868CE"/>
    <w:rsid w:val="0019045B"/>
    <w:rsid w:val="00197864"/>
    <w:rsid w:val="001A764A"/>
    <w:rsid w:val="001B7552"/>
    <w:rsid w:val="001D5473"/>
    <w:rsid w:val="001F1D99"/>
    <w:rsid w:val="001F401B"/>
    <w:rsid w:val="001F7F4E"/>
    <w:rsid w:val="00215F2D"/>
    <w:rsid w:val="00220426"/>
    <w:rsid w:val="00241B4D"/>
    <w:rsid w:val="00250C9C"/>
    <w:rsid w:val="00265602"/>
    <w:rsid w:val="002665F2"/>
    <w:rsid w:val="00277398"/>
    <w:rsid w:val="00277427"/>
    <w:rsid w:val="002910BB"/>
    <w:rsid w:val="002A3065"/>
    <w:rsid w:val="002B4232"/>
    <w:rsid w:val="002B45BB"/>
    <w:rsid w:val="002B6F3E"/>
    <w:rsid w:val="002D7E2B"/>
    <w:rsid w:val="002E503F"/>
    <w:rsid w:val="002F1C59"/>
    <w:rsid w:val="00301F19"/>
    <w:rsid w:val="003030CD"/>
    <w:rsid w:val="00312E58"/>
    <w:rsid w:val="00314C54"/>
    <w:rsid w:val="0032520C"/>
    <w:rsid w:val="00325AF1"/>
    <w:rsid w:val="00330981"/>
    <w:rsid w:val="0034681C"/>
    <w:rsid w:val="0034696A"/>
    <w:rsid w:val="00347E0C"/>
    <w:rsid w:val="00357B86"/>
    <w:rsid w:val="003607A6"/>
    <w:rsid w:val="003665E4"/>
    <w:rsid w:val="0037007D"/>
    <w:rsid w:val="00372DF6"/>
    <w:rsid w:val="003766D1"/>
    <w:rsid w:val="003848B1"/>
    <w:rsid w:val="003954B9"/>
    <w:rsid w:val="003A7364"/>
    <w:rsid w:val="003B49FA"/>
    <w:rsid w:val="003B7747"/>
    <w:rsid w:val="003C2935"/>
    <w:rsid w:val="003C3386"/>
    <w:rsid w:val="003C572C"/>
    <w:rsid w:val="003C64E1"/>
    <w:rsid w:val="003C69D2"/>
    <w:rsid w:val="003D04CD"/>
    <w:rsid w:val="003D336E"/>
    <w:rsid w:val="003D5887"/>
    <w:rsid w:val="003E071A"/>
    <w:rsid w:val="00401AAE"/>
    <w:rsid w:val="00421787"/>
    <w:rsid w:val="00423A90"/>
    <w:rsid w:val="00426A6E"/>
    <w:rsid w:val="00427FAF"/>
    <w:rsid w:val="0044038B"/>
    <w:rsid w:val="004445D9"/>
    <w:rsid w:val="004545A5"/>
    <w:rsid w:val="004605F6"/>
    <w:rsid w:val="00461AA4"/>
    <w:rsid w:val="00471407"/>
    <w:rsid w:val="004765DA"/>
    <w:rsid w:val="00481693"/>
    <w:rsid w:val="0049590C"/>
    <w:rsid w:val="004A2BB8"/>
    <w:rsid w:val="004A3956"/>
    <w:rsid w:val="004B5B42"/>
    <w:rsid w:val="004C033D"/>
    <w:rsid w:val="004C12D9"/>
    <w:rsid w:val="004D0DC2"/>
    <w:rsid w:val="004D460C"/>
    <w:rsid w:val="004D6547"/>
    <w:rsid w:val="004E0C23"/>
    <w:rsid w:val="004E370F"/>
    <w:rsid w:val="004F2F04"/>
    <w:rsid w:val="0050305F"/>
    <w:rsid w:val="00503153"/>
    <w:rsid w:val="00506768"/>
    <w:rsid w:val="005262A4"/>
    <w:rsid w:val="00531ABA"/>
    <w:rsid w:val="005322B8"/>
    <w:rsid w:val="00541BA4"/>
    <w:rsid w:val="0055372B"/>
    <w:rsid w:val="00557B12"/>
    <w:rsid w:val="00563AF0"/>
    <w:rsid w:val="00563F10"/>
    <w:rsid w:val="0058004A"/>
    <w:rsid w:val="00582D3F"/>
    <w:rsid w:val="0058355F"/>
    <w:rsid w:val="005A6FF9"/>
    <w:rsid w:val="005A74A1"/>
    <w:rsid w:val="005C3BAD"/>
    <w:rsid w:val="005D3044"/>
    <w:rsid w:val="005E2AA3"/>
    <w:rsid w:val="005E2BCF"/>
    <w:rsid w:val="005F2F04"/>
    <w:rsid w:val="005F722F"/>
    <w:rsid w:val="006157A2"/>
    <w:rsid w:val="0062232A"/>
    <w:rsid w:val="0062558E"/>
    <w:rsid w:val="00625F87"/>
    <w:rsid w:val="006361D4"/>
    <w:rsid w:val="00653FCD"/>
    <w:rsid w:val="006555A2"/>
    <w:rsid w:val="00693C17"/>
    <w:rsid w:val="00693D5A"/>
    <w:rsid w:val="006E4349"/>
    <w:rsid w:val="006E7C8A"/>
    <w:rsid w:val="00700144"/>
    <w:rsid w:val="0071001D"/>
    <w:rsid w:val="00710E16"/>
    <w:rsid w:val="0071795F"/>
    <w:rsid w:val="0072065B"/>
    <w:rsid w:val="00724870"/>
    <w:rsid w:val="00727C06"/>
    <w:rsid w:val="007310F7"/>
    <w:rsid w:val="00745020"/>
    <w:rsid w:val="0075043E"/>
    <w:rsid w:val="0075597D"/>
    <w:rsid w:val="00756872"/>
    <w:rsid w:val="0076097E"/>
    <w:rsid w:val="00762C16"/>
    <w:rsid w:val="0076324C"/>
    <w:rsid w:val="00764668"/>
    <w:rsid w:val="007653B6"/>
    <w:rsid w:val="00767829"/>
    <w:rsid w:val="00772597"/>
    <w:rsid w:val="00776A8C"/>
    <w:rsid w:val="00784F57"/>
    <w:rsid w:val="007972A6"/>
    <w:rsid w:val="007975E0"/>
    <w:rsid w:val="007A1BB3"/>
    <w:rsid w:val="007B4DE6"/>
    <w:rsid w:val="007E36C8"/>
    <w:rsid w:val="007F17E3"/>
    <w:rsid w:val="007F2C33"/>
    <w:rsid w:val="00803BC9"/>
    <w:rsid w:val="00803C61"/>
    <w:rsid w:val="00812E2B"/>
    <w:rsid w:val="00823C38"/>
    <w:rsid w:val="00830442"/>
    <w:rsid w:val="008359C5"/>
    <w:rsid w:val="0083616E"/>
    <w:rsid w:val="00836BF3"/>
    <w:rsid w:val="008647C2"/>
    <w:rsid w:val="00874726"/>
    <w:rsid w:val="008812BC"/>
    <w:rsid w:val="00882B57"/>
    <w:rsid w:val="00886797"/>
    <w:rsid w:val="00891302"/>
    <w:rsid w:val="008B0187"/>
    <w:rsid w:val="008B03F9"/>
    <w:rsid w:val="008B0CAE"/>
    <w:rsid w:val="008B2411"/>
    <w:rsid w:val="008C4EB6"/>
    <w:rsid w:val="008C6726"/>
    <w:rsid w:val="008D43FF"/>
    <w:rsid w:val="008D4D8D"/>
    <w:rsid w:val="008F5E93"/>
    <w:rsid w:val="008F69D1"/>
    <w:rsid w:val="0090586B"/>
    <w:rsid w:val="00907820"/>
    <w:rsid w:val="00926A73"/>
    <w:rsid w:val="0093171D"/>
    <w:rsid w:val="00932558"/>
    <w:rsid w:val="00934A4A"/>
    <w:rsid w:val="00940E51"/>
    <w:rsid w:val="0094680C"/>
    <w:rsid w:val="009513A0"/>
    <w:rsid w:val="009513C5"/>
    <w:rsid w:val="009643D4"/>
    <w:rsid w:val="00964C11"/>
    <w:rsid w:val="009655C5"/>
    <w:rsid w:val="009671EE"/>
    <w:rsid w:val="0097353D"/>
    <w:rsid w:val="0097474B"/>
    <w:rsid w:val="00984D5C"/>
    <w:rsid w:val="00985931"/>
    <w:rsid w:val="009861B8"/>
    <w:rsid w:val="00987244"/>
    <w:rsid w:val="009A6045"/>
    <w:rsid w:val="009C19A0"/>
    <w:rsid w:val="009D3CF1"/>
    <w:rsid w:val="009D5E07"/>
    <w:rsid w:val="009D7610"/>
    <w:rsid w:val="009E0B5E"/>
    <w:rsid w:val="009E4A56"/>
    <w:rsid w:val="009F150A"/>
    <w:rsid w:val="00A0100F"/>
    <w:rsid w:val="00A026B8"/>
    <w:rsid w:val="00A05FAD"/>
    <w:rsid w:val="00A0735D"/>
    <w:rsid w:val="00A15D79"/>
    <w:rsid w:val="00A31757"/>
    <w:rsid w:val="00A4763E"/>
    <w:rsid w:val="00A5715B"/>
    <w:rsid w:val="00A756BE"/>
    <w:rsid w:val="00A86053"/>
    <w:rsid w:val="00A925E3"/>
    <w:rsid w:val="00A97658"/>
    <w:rsid w:val="00AB5210"/>
    <w:rsid w:val="00AB7987"/>
    <w:rsid w:val="00AC2D23"/>
    <w:rsid w:val="00AE15C4"/>
    <w:rsid w:val="00AE38CB"/>
    <w:rsid w:val="00AF08D7"/>
    <w:rsid w:val="00B015A3"/>
    <w:rsid w:val="00B042AB"/>
    <w:rsid w:val="00B21FC8"/>
    <w:rsid w:val="00B228EB"/>
    <w:rsid w:val="00B27581"/>
    <w:rsid w:val="00B3378F"/>
    <w:rsid w:val="00B40C23"/>
    <w:rsid w:val="00B44CA7"/>
    <w:rsid w:val="00B53686"/>
    <w:rsid w:val="00B55BE5"/>
    <w:rsid w:val="00B604BC"/>
    <w:rsid w:val="00B64EE6"/>
    <w:rsid w:val="00B66272"/>
    <w:rsid w:val="00B7126A"/>
    <w:rsid w:val="00B86EAD"/>
    <w:rsid w:val="00B918C3"/>
    <w:rsid w:val="00B92D42"/>
    <w:rsid w:val="00B9571B"/>
    <w:rsid w:val="00BA5DC7"/>
    <w:rsid w:val="00BA5E2C"/>
    <w:rsid w:val="00BC1FAA"/>
    <w:rsid w:val="00BC70C1"/>
    <w:rsid w:val="00BD44FC"/>
    <w:rsid w:val="00BD4BB7"/>
    <w:rsid w:val="00BD6C8B"/>
    <w:rsid w:val="00BE56AF"/>
    <w:rsid w:val="00BF14D1"/>
    <w:rsid w:val="00C00B41"/>
    <w:rsid w:val="00C016F6"/>
    <w:rsid w:val="00C07CF7"/>
    <w:rsid w:val="00C13CD1"/>
    <w:rsid w:val="00C20824"/>
    <w:rsid w:val="00C33E3F"/>
    <w:rsid w:val="00C34C1D"/>
    <w:rsid w:val="00C365DE"/>
    <w:rsid w:val="00C41BF6"/>
    <w:rsid w:val="00C43967"/>
    <w:rsid w:val="00C44D82"/>
    <w:rsid w:val="00C44F7C"/>
    <w:rsid w:val="00C629D2"/>
    <w:rsid w:val="00C669C2"/>
    <w:rsid w:val="00CA1F29"/>
    <w:rsid w:val="00CA5B69"/>
    <w:rsid w:val="00CA68F4"/>
    <w:rsid w:val="00CB3A52"/>
    <w:rsid w:val="00CC146D"/>
    <w:rsid w:val="00CC34B1"/>
    <w:rsid w:val="00CD1F64"/>
    <w:rsid w:val="00CD2B49"/>
    <w:rsid w:val="00CD658B"/>
    <w:rsid w:val="00CE06C5"/>
    <w:rsid w:val="00CE362C"/>
    <w:rsid w:val="00CF1D75"/>
    <w:rsid w:val="00D0722E"/>
    <w:rsid w:val="00D105BF"/>
    <w:rsid w:val="00D23402"/>
    <w:rsid w:val="00D24AEC"/>
    <w:rsid w:val="00D255C1"/>
    <w:rsid w:val="00D2576B"/>
    <w:rsid w:val="00D30558"/>
    <w:rsid w:val="00D336A5"/>
    <w:rsid w:val="00D376FF"/>
    <w:rsid w:val="00D43505"/>
    <w:rsid w:val="00D55924"/>
    <w:rsid w:val="00D564BD"/>
    <w:rsid w:val="00D56A29"/>
    <w:rsid w:val="00D56FCE"/>
    <w:rsid w:val="00D60255"/>
    <w:rsid w:val="00D63597"/>
    <w:rsid w:val="00D65040"/>
    <w:rsid w:val="00D71E78"/>
    <w:rsid w:val="00D85037"/>
    <w:rsid w:val="00D914AA"/>
    <w:rsid w:val="00D920C7"/>
    <w:rsid w:val="00DA56F0"/>
    <w:rsid w:val="00DA5AF6"/>
    <w:rsid w:val="00DB4236"/>
    <w:rsid w:val="00DB4461"/>
    <w:rsid w:val="00DB5A46"/>
    <w:rsid w:val="00DF1B8A"/>
    <w:rsid w:val="00DF246E"/>
    <w:rsid w:val="00E02168"/>
    <w:rsid w:val="00E07754"/>
    <w:rsid w:val="00E201F3"/>
    <w:rsid w:val="00E24637"/>
    <w:rsid w:val="00E421D7"/>
    <w:rsid w:val="00E550A9"/>
    <w:rsid w:val="00E66053"/>
    <w:rsid w:val="00E70ECA"/>
    <w:rsid w:val="00E72EF2"/>
    <w:rsid w:val="00E83B84"/>
    <w:rsid w:val="00E83F9E"/>
    <w:rsid w:val="00E8658F"/>
    <w:rsid w:val="00E94B0C"/>
    <w:rsid w:val="00EA1B53"/>
    <w:rsid w:val="00EB11FF"/>
    <w:rsid w:val="00EC12D1"/>
    <w:rsid w:val="00EC7D43"/>
    <w:rsid w:val="00ED5FD5"/>
    <w:rsid w:val="00EE2606"/>
    <w:rsid w:val="00EE676C"/>
    <w:rsid w:val="00EF330E"/>
    <w:rsid w:val="00EF4A5C"/>
    <w:rsid w:val="00F006E1"/>
    <w:rsid w:val="00F13860"/>
    <w:rsid w:val="00F13F47"/>
    <w:rsid w:val="00F53103"/>
    <w:rsid w:val="00F5627A"/>
    <w:rsid w:val="00F601C0"/>
    <w:rsid w:val="00F604AB"/>
    <w:rsid w:val="00F61F4A"/>
    <w:rsid w:val="00F74F5A"/>
    <w:rsid w:val="00F85728"/>
    <w:rsid w:val="00F97679"/>
    <w:rsid w:val="00FA0B96"/>
    <w:rsid w:val="00FA248C"/>
    <w:rsid w:val="00FB4570"/>
    <w:rsid w:val="00FC4430"/>
    <w:rsid w:val="00FC6A84"/>
    <w:rsid w:val="00FD299B"/>
    <w:rsid w:val="00FD5996"/>
    <w:rsid w:val="00FD6D55"/>
    <w:rsid w:val="00FE263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5:docId w15:val="{0033FCE8-8582-4062-AF19-6C901928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A5DC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A5DC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918C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76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714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59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9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924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9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924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23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f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f.sk" TargetMode="External"/><Relationship Id="rId1" Type="http://schemas.openxmlformats.org/officeDocument/2006/relationships/hyperlink" Target="mailto:sccf@si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1950-84AF-4226-9C04-BC91859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2</cp:revision>
  <cp:lastPrinted>2019-05-24T12:18:00Z</cp:lastPrinted>
  <dcterms:created xsi:type="dcterms:W3CDTF">2022-09-06T11:32:00Z</dcterms:created>
  <dcterms:modified xsi:type="dcterms:W3CDTF">2022-09-06T11:32:00Z</dcterms:modified>
</cp:coreProperties>
</file>